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CB9" w:rsidRPr="00C062AA" w:rsidRDefault="00C33EE7" w:rsidP="00667285">
      <w:pPr>
        <w:jc w:val="center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sz w:val="44"/>
          <w:szCs w:val="44"/>
        </w:rPr>
        <w:t>康大</w:t>
      </w:r>
      <w:r w:rsidR="00667285" w:rsidRPr="00C062AA">
        <w:rPr>
          <w:rFonts w:ascii="標楷體" w:eastAsia="標楷體" w:hAnsi="標楷體" w:hint="eastAsia"/>
          <w:b/>
          <w:sz w:val="44"/>
          <w:szCs w:val="44"/>
        </w:rPr>
        <w:t>學報投稿者</w:t>
      </w:r>
      <w:r w:rsidR="00E06FED" w:rsidRPr="00961F73">
        <w:rPr>
          <w:rFonts w:ascii="標楷體" w:eastAsia="標楷體" w:hAnsi="標楷體" w:hint="eastAsia"/>
          <w:b/>
          <w:sz w:val="44"/>
          <w:szCs w:val="44"/>
        </w:rPr>
        <w:t>審查意見</w:t>
      </w:r>
      <w:r w:rsidR="00667285" w:rsidRPr="00C062AA">
        <w:rPr>
          <w:rFonts w:ascii="標楷體" w:eastAsia="標楷體" w:hAnsi="標楷體" w:hint="eastAsia"/>
          <w:b/>
          <w:sz w:val="44"/>
          <w:szCs w:val="44"/>
        </w:rPr>
        <w:t>回覆表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736"/>
        <w:gridCol w:w="2738"/>
        <w:gridCol w:w="2738"/>
        <w:gridCol w:w="2776"/>
      </w:tblGrid>
      <w:tr w:rsidR="00667285" w:rsidTr="00B7716D">
        <w:trPr>
          <w:trHeight w:val="545"/>
        </w:trPr>
        <w:tc>
          <w:tcPr>
            <w:tcW w:w="1245" w:type="pct"/>
            <w:vAlign w:val="center"/>
          </w:tcPr>
          <w:p w:rsidR="00667285" w:rsidRPr="00667285" w:rsidRDefault="00667285" w:rsidP="0088086C">
            <w:pPr>
              <w:jc w:val="center"/>
              <w:rPr>
                <w:rFonts w:ascii="標楷體" w:eastAsia="標楷體"/>
                <w:szCs w:val="24"/>
              </w:rPr>
            </w:pPr>
            <w:r w:rsidRPr="00667285">
              <w:rPr>
                <w:rFonts w:ascii="標楷體" w:eastAsia="標楷體" w:hint="eastAsia"/>
                <w:szCs w:val="24"/>
              </w:rPr>
              <w:t>姓       名</w:t>
            </w:r>
          </w:p>
        </w:tc>
        <w:tc>
          <w:tcPr>
            <w:tcW w:w="1246" w:type="pct"/>
            <w:vAlign w:val="center"/>
          </w:tcPr>
          <w:p w:rsidR="00667285" w:rsidRPr="00667285" w:rsidRDefault="00667285" w:rsidP="0088086C">
            <w:pPr>
              <w:spacing w:line="240" w:lineRule="atLeast"/>
              <w:ind w:firstLineChars="50" w:firstLine="120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246" w:type="pct"/>
            <w:vAlign w:val="center"/>
          </w:tcPr>
          <w:p w:rsidR="00667285" w:rsidRPr="00667285" w:rsidRDefault="00667285" w:rsidP="0088086C">
            <w:pPr>
              <w:spacing w:line="240" w:lineRule="atLeast"/>
              <w:jc w:val="center"/>
              <w:rPr>
                <w:rFonts w:ascii="標楷體" w:eastAsia="標楷體"/>
                <w:szCs w:val="24"/>
              </w:rPr>
            </w:pPr>
            <w:r w:rsidRPr="00667285">
              <w:rPr>
                <w:rFonts w:ascii="標楷體" w:eastAsia="標楷體" w:hint="eastAsia"/>
                <w:szCs w:val="24"/>
              </w:rPr>
              <w:t>著作編號</w:t>
            </w:r>
          </w:p>
        </w:tc>
        <w:tc>
          <w:tcPr>
            <w:tcW w:w="1263" w:type="pct"/>
            <w:vAlign w:val="center"/>
          </w:tcPr>
          <w:p w:rsidR="00667285" w:rsidRPr="00667285" w:rsidRDefault="00667285" w:rsidP="0088086C">
            <w:pPr>
              <w:spacing w:line="240" w:lineRule="atLeast"/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667285" w:rsidTr="00B7716D">
        <w:trPr>
          <w:trHeight w:val="979"/>
        </w:trPr>
        <w:tc>
          <w:tcPr>
            <w:tcW w:w="1245" w:type="pct"/>
            <w:vAlign w:val="center"/>
          </w:tcPr>
          <w:p w:rsidR="00667285" w:rsidRPr="00667285" w:rsidRDefault="00667285" w:rsidP="0088086C">
            <w:pPr>
              <w:jc w:val="center"/>
              <w:rPr>
                <w:rFonts w:ascii="標楷體" w:eastAsia="標楷體"/>
                <w:szCs w:val="24"/>
              </w:rPr>
            </w:pPr>
            <w:r w:rsidRPr="00667285">
              <w:rPr>
                <w:rFonts w:ascii="標楷體" w:eastAsia="標楷體" w:hint="eastAsia"/>
                <w:szCs w:val="24"/>
              </w:rPr>
              <w:t>著 作 名 稱</w:t>
            </w:r>
          </w:p>
        </w:tc>
        <w:tc>
          <w:tcPr>
            <w:tcW w:w="3755" w:type="pct"/>
            <w:gridSpan w:val="3"/>
            <w:vAlign w:val="center"/>
          </w:tcPr>
          <w:p w:rsidR="00667285" w:rsidRPr="00667285" w:rsidRDefault="00667285" w:rsidP="0088086C">
            <w:pPr>
              <w:spacing w:line="280" w:lineRule="atLeast"/>
              <w:rPr>
                <w:rFonts w:ascii="Times New Roman" w:eastAsia="標楷體" w:hAnsi="Times New Roman" w:cs="Times New Roman"/>
              </w:rPr>
            </w:pPr>
          </w:p>
        </w:tc>
      </w:tr>
    </w:tbl>
    <w:p w:rsidR="00667285" w:rsidRPr="003A2ED1" w:rsidRDefault="00667285" w:rsidP="007B2996">
      <w:pPr>
        <w:spacing w:beforeLines="50" w:before="180"/>
        <w:rPr>
          <w:rFonts w:ascii="標楷體" w:eastAsia="標楷體" w:hAnsi="標楷體"/>
          <w:b/>
          <w:szCs w:val="24"/>
        </w:rPr>
      </w:pPr>
      <w:r w:rsidRPr="003A2ED1">
        <w:rPr>
          <w:rFonts w:ascii="標楷體" w:eastAsia="標楷體" w:hAnsi="標楷體" w:hint="eastAsia"/>
          <w:b/>
          <w:szCs w:val="24"/>
        </w:rPr>
        <w:t>審查委員</w:t>
      </w:r>
      <w:proofErr w:type="gramStart"/>
      <w:r w:rsidRPr="003A2ED1">
        <w:rPr>
          <w:rFonts w:ascii="標楷體" w:eastAsia="標楷體" w:hAnsi="標楷體" w:hint="eastAsia"/>
          <w:b/>
          <w:szCs w:val="24"/>
        </w:rPr>
        <w:t>一</w:t>
      </w:r>
      <w:proofErr w:type="gramEnd"/>
      <w:r w:rsidRPr="003A2ED1">
        <w:rPr>
          <w:rFonts w:ascii="標楷體" w:eastAsia="標楷體" w:hAnsi="標楷體" w:hint="eastAsia"/>
          <w:b/>
          <w:szCs w:val="24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4"/>
        <w:gridCol w:w="5494"/>
      </w:tblGrid>
      <w:tr w:rsidR="00667285" w:rsidTr="00667285">
        <w:trPr>
          <w:trHeight w:val="447"/>
        </w:trPr>
        <w:tc>
          <w:tcPr>
            <w:tcW w:w="5527" w:type="dxa"/>
          </w:tcPr>
          <w:p w:rsidR="00667285" w:rsidRPr="003A2ED1" w:rsidRDefault="003A2ED1" w:rsidP="0066728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A2ED1">
              <w:rPr>
                <w:rFonts w:ascii="標楷體" w:eastAsia="標楷體" w:hAnsi="標楷體" w:hint="eastAsia"/>
                <w:szCs w:val="24"/>
              </w:rPr>
              <w:t>委員意見</w:t>
            </w:r>
          </w:p>
        </w:tc>
        <w:tc>
          <w:tcPr>
            <w:tcW w:w="5527" w:type="dxa"/>
          </w:tcPr>
          <w:p w:rsidR="00667285" w:rsidRPr="003A2ED1" w:rsidRDefault="003A2ED1" w:rsidP="0066728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A2ED1">
              <w:rPr>
                <w:rFonts w:ascii="標楷體" w:eastAsia="標楷體" w:hAnsi="標楷體" w:hint="eastAsia"/>
                <w:szCs w:val="24"/>
              </w:rPr>
              <w:t>回覆說明</w:t>
            </w:r>
          </w:p>
        </w:tc>
      </w:tr>
      <w:tr w:rsidR="00B7716D" w:rsidTr="00564571">
        <w:trPr>
          <w:trHeight w:val="2948"/>
        </w:trPr>
        <w:tc>
          <w:tcPr>
            <w:tcW w:w="5527" w:type="dxa"/>
          </w:tcPr>
          <w:p w:rsidR="00B7716D" w:rsidRDefault="00B7716D" w:rsidP="00667285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5527" w:type="dxa"/>
          </w:tcPr>
          <w:p w:rsidR="00B7716D" w:rsidRDefault="00B7716D" w:rsidP="00667285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</w:tbl>
    <w:p w:rsidR="00667285" w:rsidRDefault="00667285" w:rsidP="007B2996">
      <w:pPr>
        <w:spacing w:beforeLines="50" w:before="180"/>
        <w:rPr>
          <w:rFonts w:ascii="標楷體" w:eastAsia="標楷體" w:hAnsi="標楷體"/>
          <w:b/>
          <w:szCs w:val="24"/>
        </w:rPr>
      </w:pPr>
      <w:r w:rsidRPr="003A2ED1">
        <w:rPr>
          <w:rFonts w:ascii="標楷體" w:eastAsia="標楷體" w:hAnsi="標楷體" w:hint="eastAsia"/>
          <w:b/>
          <w:szCs w:val="24"/>
        </w:rPr>
        <w:t>審查委員二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4"/>
        <w:gridCol w:w="5494"/>
      </w:tblGrid>
      <w:tr w:rsidR="00564571" w:rsidTr="00447428">
        <w:trPr>
          <w:trHeight w:val="447"/>
        </w:trPr>
        <w:tc>
          <w:tcPr>
            <w:tcW w:w="5527" w:type="dxa"/>
          </w:tcPr>
          <w:p w:rsidR="00564571" w:rsidRPr="003A2ED1" w:rsidRDefault="00564571" w:rsidP="00447428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A2ED1">
              <w:rPr>
                <w:rFonts w:ascii="標楷體" w:eastAsia="標楷體" w:hAnsi="標楷體" w:hint="eastAsia"/>
                <w:szCs w:val="24"/>
              </w:rPr>
              <w:t>委員意見</w:t>
            </w:r>
          </w:p>
        </w:tc>
        <w:tc>
          <w:tcPr>
            <w:tcW w:w="5527" w:type="dxa"/>
          </w:tcPr>
          <w:p w:rsidR="00564571" w:rsidRPr="003A2ED1" w:rsidRDefault="00564571" w:rsidP="00447428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A2ED1">
              <w:rPr>
                <w:rFonts w:ascii="標楷體" w:eastAsia="標楷體" w:hAnsi="標楷體" w:hint="eastAsia"/>
                <w:szCs w:val="24"/>
              </w:rPr>
              <w:t>回覆說明</w:t>
            </w:r>
          </w:p>
        </w:tc>
      </w:tr>
      <w:tr w:rsidR="00564571" w:rsidTr="00447428">
        <w:trPr>
          <w:trHeight w:val="2948"/>
        </w:trPr>
        <w:tc>
          <w:tcPr>
            <w:tcW w:w="5527" w:type="dxa"/>
          </w:tcPr>
          <w:p w:rsidR="00564571" w:rsidRDefault="00564571" w:rsidP="00447428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5527" w:type="dxa"/>
          </w:tcPr>
          <w:p w:rsidR="00564571" w:rsidRDefault="00564571" w:rsidP="00447428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</w:tbl>
    <w:p w:rsidR="00564571" w:rsidRDefault="00564571" w:rsidP="007B2996">
      <w:pPr>
        <w:spacing w:beforeLines="50" w:before="18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審查委員</w:t>
      </w:r>
      <w:proofErr w:type="gramStart"/>
      <w:r>
        <w:rPr>
          <w:rFonts w:ascii="標楷體" w:eastAsia="標楷體" w:hAnsi="標楷體" w:hint="eastAsia"/>
          <w:b/>
          <w:szCs w:val="24"/>
        </w:rPr>
        <w:t>三</w:t>
      </w:r>
      <w:proofErr w:type="gramEnd"/>
      <w:r w:rsidRPr="003A2ED1">
        <w:rPr>
          <w:rFonts w:ascii="標楷體" w:eastAsia="標楷體" w:hAnsi="標楷體" w:hint="eastAsia"/>
          <w:b/>
          <w:szCs w:val="24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4"/>
        <w:gridCol w:w="5494"/>
      </w:tblGrid>
      <w:tr w:rsidR="00564571" w:rsidTr="00447428">
        <w:trPr>
          <w:trHeight w:val="447"/>
        </w:trPr>
        <w:tc>
          <w:tcPr>
            <w:tcW w:w="5527" w:type="dxa"/>
          </w:tcPr>
          <w:p w:rsidR="00564571" w:rsidRPr="003A2ED1" w:rsidRDefault="00564571" w:rsidP="00447428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A2ED1">
              <w:rPr>
                <w:rFonts w:ascii="標楷體" w:eastAsia="標楷體" w:hAnsi="標楷體" w:hint="eastAsia"/>
                <w:szCs w:val="24"/>
              </w:rPr>
              <w:t>委員意見</w:t>
            </w:r>
          </w:p>
        </w:tc>
        <w:tc>
          <w:tcPr>
            <w:tcW w:w="5527" w:type="dxa"/>
          </w:tcPr>
          <w:p w:rsidR="00564571" w:rsidRPr="003A2ED1" w:rsidRDefault="00564571" w:rsidP="00447428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A2ED1">
              <w:rPr>
                <w:rFonts w:ascii="標楷體" w:eastAsia="標楷體" w:hAnsi="標楷體" w:hint="eastAsia"/>
                <w:szCs w:val="24"/>
              </w:rPr>
              <w:t>回覆說明</w:t>
            </w:r>
          </w:p>
        </w:tc>
      </w:tr>
      <w:tr w:rsidR="00564571" w:rsidRPr="00626631" w:rsidTr="00447428">
        <w:trPr>
          <w:trHeight w:val="2948"/>
        </w:trPr>
        <w:tc>
          <w:tcPr>
            <w:tcW w:w="5527" w:type="dxa"/>
          </w:tcPr>
          <w:p w:rsidR="00564571" w:rsidRPr="00626631" w:rsidRDefault="00564571" w:rsidP="00447428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FF0000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5527" w:type="dxa"/>
          </w:tcPr>
          <w:p w:rsidR="00564571" w:rsidRPr="00626631" w:rsidRDefault="00564571" w:rsidP="00447428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FF0000"/>
                <w:sz w:val="32"/>
                <w:szCs w:val="32"/>
              </w:rPr>
            </w:pPr>
          </w:p>
        </w:tc>
      </w:tr>
    </w:tbl>
    <w:p w:rsidR="00667285" w:rsidRDefault="00667285" w:rsidP="00667285">
      <w:pPr>
        <w:rPr>
          <w:rFonts w:ascii="標楷體" w:eastAsia="標楷體" w:hAnsi="標楷體"/>
          <w:b/>
          <w:sz w:val="32"/>
          <w:szCs w:val="32"/>
        </w:rPr>
      </w:pPr>
      <w:r w:rsidRPr="002A2A53">
        <w:rPr>
          <w:rFonts w:ascii="標楷體" w:eastAsia="標楷體"/>
          <w:sz w:val="20"/>
        </w:rPr>
        <w:t>(</w:t>
      </w:r>
      <w:proofErr w:type="gramStart"/>
      <w:r w:rsidR="00626631" w:rsidRPr="002A2A53">
        <w:rPr>
          <w:rFonts w:ascii="標楷體" w:eastAsia="標楷體" w:hint="eastAsia"/>
          <w:sz w:val="20"/>
        </w:rPr>
        <w:t>請列點一一</w:t>
      </w:r>
      <w:proofErr w:type="gramEnd"/>
      <w:r w:rsidR="00626631" w:rsidRPr="002A2A53">
        <w:rPr>
          <w:rFonts w:ascii="標楷體" w:eastAsia="標楷體" w:hint="eastAsia"/>
          <w:sz w:val="20"/>
        </w:rPr>
        <w:t>回覆</w:t>
      </w:r>
      <w:r w:rsidR="00626631" w:rsidRPr="002A2A53">
        <w:rPr>
          <w:rFonts w:ascii="標楷體" w:eastAsia="標楷體" w:hAnsi="標楷體" w:hint="eastAsia"/>
          <w:sz w:val="20"/>
        </w:rPr>
        <w:t>，</w:t>
      </w:r>
      <w:proofErr w:type="gramStart"/>
      <w:r w:rsidRPr="002A2A53">
        <w:rPr>
          <w:rFonts w:ascii="標楷體" w:eastAsia="標楷體" w:hint="eastAsia"/>
          <w:sz w:val="20"/>
        </w:rPr>
        <w:t>本</w:t>
      </w:r>
      <w:r>
        <w:rPr>
          <w:rFonts w:ascii="標楷體" w:eastAsia="標楷體" w:hint="eastAsia"/>
          <w:sz w:val="20"/>
        </w:rPr>
        <w:t>欄如不</w:t>
      </w:r>
      <w:proofErr w:type="gramEnd"/>
      <w:r>
        <w:rPr>
          <w:rFonts w:ascii="標楷體" w:eastAsia="標楷體" w:hint="eastAsia"/>
          <w:sz w:val="20"/>
        </w:rPr>
        <w:t>敷填寫，請用背面或另紙</w:t>
      </w:r>
      <w:proofErr w:type="gramStart"/>
      <w:r>
        <w:rPr>
          <w:rFonts w:ascii="標楷體" w:eastAsia="標楷體" w:hint="eastAsia"/>
          <w:sz w:val="20"/>
        </w:rPr>
        <w:t>繕附</w:t>
      </w:r>
      <w:proofErr w:type="gramEnd"/>
      <w:r w:rsidR="003A2ED1">
        <w:rPr>
          <w:rFonts w:ascii="標楷體" w:eastAsia="標楷體" w:hint="eastAsia"/>
          <w:sz w:val="20"/>
        </w:rPr>
        <w:t xml:space="preserve">，請於    年    月    </w:t>
      </w:r>
      <w:proofErr w:type="gramStart"/>
      <w:r w:rsidR="003A2ED1">
        <w:rPr>
          <w:rFonts w:ascii="標楷體" w:eastAsia="標楷體" w:hint="eastAsia"/>
          <w:sz w:val="20"/>
        </w:rPr>
        <w:t>日前擲交</w:t>
      </w:r>
      <w:r w:rsidR="007D26CD">
        <w:rPr>
          <w:rFonts w:ascii="標楷體" w:eastAsia="標楷體" w:hint="eastAsia"/>
          <w:sz w:val="20"/>
        </w:rPr>
        <w:t>綜合</w:t>
      </w:r>
      <w:proofErr w:type="gramEnd"/>
      <w:r w:rsidR="007D26CD">
        <w:rPr>
          <w:rFonts w:ascii="標楷體" w:eastAsia="標楷體" w:hint="eastAsia"/>
          <w:sz w:val="20"/>
        </w:rPr>
        <w:t>業務組。</w:t>
      </w:r>
      <w:r>
        <w:rPr>
          <w:rFonts w:ascii="標楷體" w:eastAsia="標楷體"/>
          <w:sz w:val="20"/>
        </w:rPr>
        <w:t>)</w:t>
      </w:r>
    </w:p>
    <w:p w:rsidR="00564571" w:rsidRDefault="00564571" w:rsidP="00667285">
      <w:pPr>
        <w:rPr>
          <w:rFonts w:ascii="標楷體" w:eastAsia="標楷體" w:hAnsi="標楷體"/>
          <w:szCs w:val="24"/>
        </w:rPr>
      </w:pPr>
    </w:p>
    <w:p w:rsidR="00564571" w:rsidRDefault="00564571" w:rsidP="00667285">
      <w:pPr>
        <w:rPr>
          <w:rFonts w:ascii="標楷體" w:eastAsia="標楷體" w:hAnsi="標楷體"/>
          <w:szCs w:val="24"/>
        </w:rPr>
      </w:pPr>
    </w:p>
    <w:p w:rsidR="00667285" w:rsidRPr="00667285" w:rsidRDefault="00667285" w:rsidP="00667285">
      <w:pPr>
        <w:rPr>
          <w:rFonts w:ascii="標楷體" w:eastAsia="標楷體" w:hAnsi="標楷體"/>
          <w:szCs w:val="24"/>
        </w:rPr>
      </w:pPr>
      <w:r w:rsidRPr="00667285">
        <w:rPr>
          <w:rFonts w:ascii="標楷體" w:eastAsia="標楷體" w:hAnsi="標楷體" w:hint="eastAsia"/>
          <w:szCs w:val="24"/>
        </w:rPr>
        <w:t>簽章：</w:t>
      </w:r>
      <w:r w:rsidR="003A2ED1">
        <w:rPr>
          <w:rFonts w:ascii="標楷體" w:eastAsia="標楷體" w:hAnsi="標楷體" w:hint="eastAsia"/>
          <w:szCs w:val="24"/>
          <w:u w:val="single"/>
        </w:rPr>
        <w:t xml:space="preserve">                                     </w:t>
      </w:r>
      <w:r w:rsidR="003A2ED1">
        <w:rPr>
          <w:rFonts w:ascii="標楷體" w:eastAsia="標楷體" w:hAnsi="標楷體" w:hint="eastAsia"/>
          <w:szCs w:val="24"/>
        </w:rPr>
        <w:t xml:space="preserve">  日期：</w:t>
      </w:r>
      <w:r w:rsidR="003A2ED1">
        <w:rPr>
          <w:rFonts w:ascii="標楷體" w:eastAsia="標楷體" w:hAnsi="標楷體" w:hint="eastAsia"/>
          <w:szCs w:val="24"/>
          <w:u w:val="single"/>
        </w:rPr>
        <w:t xml:space="preserve">                                       </w:t>
      </w:r>
      <w:r>
        <w:rPr>
          <w:rFonts w:ascii="標楷體" w:eastAsia="標楷體" w:hAnsi="標楷體" w:hint="eastAsia"/>
          <w:szCs w:val="24"/>
        </w:rPr>
        <w:t xml:space="preserve">                          </w:t>
      </w:r>
    </w:p>
    <w:sectPr w:rsidR="00667285" w:rsidRPr="00667285" w:rsidSect="00B7716D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6B4" w:rsidRDefault="006656B4" w:rsidP="00626631">
      <w:r>
        <w:separator/>
      </w:r>
    </w:p>
  </w:endnote>
  <w:endnote w:type="continuationSeparator" w:id="0">
    <w:p w:rsidR="006656B4" w:rsidRDefault="006656B4" w:rsidP="00626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6B4" w:rsidRDefault="006656B4" w:rsidP="00626631">
      <w:r>
        <w:separator/>
      </w:r>
    </w:p>
  </w:footnote>
  <w:footnote w:type="continuationSeparator" w:id="0">
    <w:p w:rsidR="006656B4" w:rsidRDefault="006656B4" w:rsidP="006266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67285"/>
    <w:rsid w:val="00000290"/>
    <w:rsid w:val="00000556"/>
    <w:rsid w:val="00002CC3"/>
    <w:rsid w:val="00002D9C"/>
    <w:rsid w:val="00003D0C"/>
    <w:rsid w:val="0000410E"/>
    <w:rsid w:val="00004752"/>
    <w:rsid w:val="00004840"/>
    <w:rsid w:val="00004C09"/>
    <w:rsid w:val="00005227"/>
    <w:rsid w:val="00005A04"/>
    <w:rsid w:val="00005CEB"/>
    <w:rsid w:val="00006664"/>
    <w:rsid w:val="00007DEF"/>
    <w:rsid w:val="00010447"/>
    <w:rsid w:val="0001054D"/>
    <w:rsid w:val="00010FFA"/>
    <w:rsid w:val="000119ED"/>
    <w:rsid w:val="00012A39"/>
    <w:rsid w:val="0001425D"/>
    <w:rsid w:val="00014BC3"/>
    <w:rsid w:val="000165DB"/>
    <w:rsid w:val="000174FC"/>
    <w:rsid w:val="00020C2E"/>
    <w:rsid w:val="0002140E"/>
    <w:rsid w:val="000214A8"/>
    <w:rsid w:val="00021840"/>
    <w:rsid w:val="00022A46"/>
    <w:rsid w:val="0002356B"/>
    <w:rsid w:val="00023688"/>
    <w:rsid w:val="00023891"/>
    <w:rsid w:val="0002447D"/>
    <w:rsid w:val="00026D83"/>
    <w:rsid w:val="000273E1"/>
    <w:rsid w:val="00027EE1"/>
    <w:rsid w:val="00030463"/>
    <w:rsid w:val="000304F5"/>
    <w:rsid w:val="00031F35"/>
    <w:rsid w:val="00032531"/>
    <w:rsid w:val="00033826"/>
    <w:rsid w:val="000340AF"/>
    <w:rsid w:val="000356E9"/>
    <w:rsid w:val="00035F62"/>
    <w:rsid w:val="0003618F"/>
    <w:rsid w:val="0003679A"/>
    <w:rsid w:val="00036AD8"/>
    <w:rsid w:val="00036C39"/>
    <w:rsid w:val="00036D24"/>
    <w:rsid w:val="00037DD6"/>
    <w:rsid w:val="000401B4"/>
    <w:rsid w:val="000403DD"/>
    <w:rsid w:val="00040DE3"/>
    <w:rsid w:val="00041FAA"/>
    <w:rsid w:val="00042818"/>
    <w:rsid w:val="00045421"/>
    <w:rsid w:val="00045FE7"/>
    <w:rsid w:val="00046AB8"/>
    <w:rsid w:val="00046BD0"/>
    <w:rsid w:val="00047207"/>
    <w:rsid w:val="0004724D"/>
    <w:rsid w:val="00050287"/>
    <w:rsid w:val="00050E05"/>
    <w:rsid w:val="00051C60"/>
    <w:rsid w:val="000537C4"/>
    <w:rsid w:val="00053E1C"/>
    <w:rsid w:val="0005476A"/>
    <w:rsid w:val="00055459"/>
    <w:rsid w:val="00055C3D"/>
    <w:rsid w:val="00055E4D"/>
    <w:rsid w:val="00055E6A"/>
    <w:rsid w:val="0005614A"/>
    <w:rsid w:val="000565ED"/>
    <w:rsid w:val="00057EBA"/>
    <w:rsid w:val="00057FC4"/>
    <w:rsid w:val="00060597"/>
    <w:rsid w:val="00061654"/>
    <w:rsid w:val="0006260C"/>
    <w:rsid w:val="00062796"/>
    <w:rsid w:val="000639A8"/>
    <w:rsid w:val="00063BD2"/>
    <w:rsid w:val="000666D3"/>
    <w:rsid w:val="000667EE"/>
    <w:rsid w:val="00067554"/>
    <w:rsid w:val="00067605"/>
    <w:rsid w:val="000676D2"/>
    <w:rsid w:val="00067B25"/>
    <w:rsid w:val="000703AA"/>
    <w:rsid w:val="000703C4"/>
    <w:rsid w:val="00070DC4"/>
    <w:rsid w:val="00072643"/>
    <w:rsid w:val="00072C36"/>
    <w:rsid w:val="00072E89"/>
    <w:rsid w:val="00073497"/>
    <w:rsid w:val="00073643"/>
    <w:rsid w:val="00073C40"/>
    <w:rsid w:val="00075AB7"/>
    <w:rsid w:val="00075BED"/>
    <w:rsid w:val="000763AD"/>
    <w:rsid w:val="00076BC2"/>
    <w:rsid w:val="0007741C"/>
    <w:rsid w:val="00080A21"/>
    <w:rsid w:val="00080A71"/>
    <w:rsid w:val="000810D5"/>
    <w:rsid w:val="00081281"/>
    <w:rsid w:val="000812D1"/>
    <w:rsid w:val="00081797"/>
    <w:rsid w:val="00082706"/>
    <w:rsid w:val="00082902"/>
    <w:rsid w:val="00082965"/>
    <w:rsid w:val="0008297D"/>
    <w:rsid w:val="00082FE1"/>
    <w:rsid w:val="00083122"/>
    <w:rsid w:val="00084F36"/>
    <w:rsid w:val="00085226"/>
    <w:rsid w:val="00085E35"/>
    <w:rsid w:val="0008651B"/>
    <w:rsid w:val="00087125"/>
    <w:rsid w:val="00087E02"/>
    <w:rsid w:val="00087E94"/>
    <w:rsid w:val="00091069"/>
    <w:rsid w:val="0009196D"/>
    <w:rsid w:val="00091C88"/>
    <w:rsid w:val="000923AB"/>
    <w:rsid w:val="00094000"/>
    <w:rsid w:val="00095400"/>
    <w:rsid w:val="00095E98"/>
    <w:rsid w:val="00095EFE"/>
    <w:rsid w:val="00096877"/>
    <w:rsid w:val="00097CBF"/>
    <w:rsid w:val="000A037A"/>
    <w:rsid w:val="000A03BF"/>
    <w:rsid w:val="000A04D6"/>
    <w:rsid w:val="000A0DA2"/>
    <w:rsid w:val="000A2C6B"/>
    <w:rsid w:val="000A31E2"/>
    <w:rsid w:val="000A4725"/>
    <w:rsid w:val="000A4BA4"/>
    <w:rsid w:val="000A51ED"/>
    <w:rsid w:val="000A664C"/>
    <w:rsid w:val="000A695D"/>
    <w:rsid w:val="000A7BEB"/>
    <w:rsid w:val="000B0C92"/>
    <w:rsid w:val="000B1B60"/>
    <w:rsid w:val="000B29C4"/>
    <w:rsid w:val="000B397B"/>
    <w:rsid w:val="000B4792"/>
    <w:rsid w:val="000B4FE9"/>
    <w:rsid w:val="000B58EB"/>
    <w:rsid w:val="000B59DD"/>
    <w:rsid w:val="000B6103"/>
    <w:rsid w:val="000B6329"/>
    <w:rsid w:val="000B785F"/>
    <w:rsid w:val="000C0031"/>
    <w:rsid w:val="000C2610"/>
    <w:rsid w:val="000C292F"/>
    <w:rsid w:val="000C371E"/>
    <w:rsid w:val="000C48AF"/>
    <w:rsid w:val="000C5B18"/>
    <w:rsid w:val="000C5E78"/>
    <w:rsid w:val="000C724D"/>
    <w:rsid w:val="000D0073"/>
    <w:rsid w:val="000D0F47"/>
    <w:rsid w:val="000D1357"/>
    <w:rsid w:val="000D13B2"/>
    <w:rsid w:val="000D19DC"/>
    <w:rsid w:val="000D1EE3"/>
    <w:rsid w:val="000D2913"/>
    <w:rsid w:val="000D317B"/>
    <w:rsid w:val="000D4134"/>
    <w:rsid w:val="000D4841"/>
    <w:rsid w:val="000D48BA"/>
    <w:rsid w:val="000D4AE3"/>
    <w:rsid w:val="000D4B9C"/>
    <w:rsid w:val="000D5469"/>
    <w:rsid w:val="000D6125"/>
    <w:rsid w:val="000D65A7"/>
    <w:rsid w:val="000D7310"/>
    <w:rsid w:val="000D7378"/>
    <w:rsid w:val="000D7BEB"/>
    <w:rsid w:val="000E013E"/>
    <w:rsid w:val="000E0902"/>
    <w:rsid w:val="000E14D7"/>
    <w:rsid w:val="000E3371"/>
    <w:rsid w:val="000E3BD3"/>
    <w:rsid w:val="000E4145"/>
    <w:rsid w:val="000E4D53"/>
    <w:rsid w:val="000E63EC"/>
    <w:rsid w:val="000E6608"/>
    <w:rsid w:val="000E6DB3"/>
    <w:rsid w:val="000E7173"/>
    <w:rsid w:val="000F112A"/>
    <w:rsid w:val="000F1682"/>
    <w:rsid w:val="000F16CB"/>
    <w:rsid w:val="000F216A"/>
    <w:rsid w:val="000F2E06"/>
    <w:rsid w:val="000F30EF"/>
    <w:rsid w:val="000F3A37"/>
    <w:rsid w:val="000F3D3C"/>
    <w:rsid w:val="000F4E6B"/>
    <w:rsid w:val="000F61DF"/>
    <w:rsid w:val="000F62B3"/>
    <w:rsid w:val="000F640F"/>
    <w:rsid w:val="000F6441"/>
    <w:rsid w:val="000F6AD6"/>
    <w:rsid w:val="000F78B2"/>
    <w:rsid w:val="00100059"/>
    <w:rsid w:val="00101ACB"/>
    <w:rsid w:val="00101D5F"/>
    <w:rsid w:val="00102BC0"/>
    <w:rsid w:val="00102BED"/>
    <w:rsid w:val="00103E0B"/>
    <w:rsid w:val="00104653"/>
    <w:rsid w:val="001049C0"/>
    <w:rsid w:val="00104EF3"/>
    <w:rsid w:val="001050FD"/>
    <w:rsid w:val="00105386"/>
    <w:rsid w:val="00105667"/>
    <w:rsid w:val="0010626A"/>
    <w:rsid w:val="001065B0"/>
    <w:rsid w:val="00107557"/>
    <w:rsid w:val="00110280"/>
    <w:rsid w:val="00110E98"/>
    <w:rsid w:val="00111707"/>
    <w:rsid w:val="00111B17"/>
    <w:rsid w:val="00111FCB"/>
    <w:rsid w:val="00112244"/>
    <w:rsid w:val="00112823"/>
    <w:rsid w:val="00113083"/>
    <w:rsid w:val="001153CF"/>
    <w:rsid w:val="00115B8A"/>
    <w:rsid w:val="0011696A"/>
    <w:rsid w:val="00116E0F"/>
    <w:rsid w:val="00117EC4"/>
    <w:rsid w:val="0012058A"/>
    <w:rsid w:val="00120A5B"/>
    <w:rsid w:val="00121AAF"/>
    <w:rsid w:val="00122643"/>
    <w:rsid w:val="001245C2"/>
    <w:rsid w:val="001256A4"/>
    <w:rsid w:val="001259B7"/>
    <w:rsid w:val="00127FB9"/>
    <w:rsid w:val="0013098B"/>
    <w:rsid w:val="001313C8"/>
    <w:rsid w:val="00131461"/>
    <w:rsid w:val="0013387A"/>
    <w:rsid w:val="00133FC8"/>
    <w:rsid w:val="00134E4F"/>
    <w:rsid w:val="0013562A"/>
    <w:rsid w:val="00136AFE"/>
    <w:rsid w:val="00136DB7"/>
    <w:rsid w:val="001376FA"/>
    <w:rsid w:val="00137925"/>
    <w:rsid w:val="00140C3C"/>
    <w:rsid w:val="001415B9"/>
    <w:rsid w:val="00141638"/>
    <w:rsid w:val="0014167E"/>
    <w:rsid w:val="00141F53"/>
    <w:rsid w:val="001421E5"/>
    <w:rsid w:val="00142D34"/>
    <w:rsid w:val="00143804"/>
    <w:rsid w:val="0014382F"/>
    <w:rsid w:val="00144624"/>
    <w:rsid w:val="001451EA"/>
    <w:rsid w:val="00145930"/>
    <w:rsid w:val="001461C9"/>
    <w:rsid w:val="00146A60"/>
    <w:rsid w:val="00146B66"/>
    <w:rsid w:val="00147AB4"/>
    <w:rsid w:val="00147E0A"/>
    <w:rsid w:val="00150276"/>
    <w:rsid w:val="00150841"/>
    <w:rsid w:val="001508B6"/>
    <w:rsid w:val="00150F51"/>
    <w:rsid w:val="00152655"/>
    <w:rsid w:val="00153930"/>
    <w:rsid w:val="00153B73"/>
    <w:rsid w:val="00155649"/>
    <w:rsid w:val="00155875"/>
    <w:rsid w:val="0016188E"/>
    <w:rsid w:val="00162986"/>
    <w:rsid w:val="00162A0C"/>
    <w:rsid w:val="00162DE2"/>
    <w:rsid w:val="00162F03"/>
    <w:rsid w:val="001636EA"/>
    <w:rsid w:val="00163A7C"/>
    <w:rsid w:val="00164513"/>
    <w:rsid w:val="0016486F"/>
    <w:rsid w:val="00164B12"/>
    <w:rsid w:val="00165464"/>
    <w:rsid w:val="00165480"/>
    <w:rsid w:val="00165963"/>
    <w:rsid w:val="001668D0"/>
    <w:rsid w:val="00166BF5"/>
    <w:rsid w:val="00166DB8"/>
    <w:rsid w:val="00167472"/>
    <w:rsid w:val="001677FA"/>
    <w:rsid w:val="00167C63"/>
    <w:rsid w:val="00167D8D"/>
    <w:rsid w:val="00170377"/>
    <w:rsid w:val="001705B7"/>
    <w:rsid w:val="00170D40"/>
    <w:rsid w:val="001715AB"/>
    <w:rsid w:val="00171C8A"/>
    <w:rsid w:val="00171EBF"/>
    <w:rsid w:val="00172CCF"/>
    <w:rsid w:val="00172D32"/>
    <w:rsid w:val="00172EE9"/>
    <w:rsid w:val="00174607"/>
    <w:rsid w:val="00176619"/>
    <w:rsid w:val="00176C35"/>
    <w:rsid w:val="00177083"/>
    <w:rsid w:val="00177769"/>
    <w:rsid w:val="001804A6"/>
    <w:rsid w:val="00180620"/>
    <w:rsid w:val="001808CB"/>
    <w:rsid w:val="001811AA"/>
    <w:rsid w:val="001811CA"/>
    <w:rsid w:val="00181B54"/>
    <w:rsid w:val="00181DAF"/>
    <w:rsid w:val="001820CD"/>
    <w:rsid w:val="00183163"/>
    <w:rsid w:val="0018347C"/>
    <w:rsid w:val="00183D35"/>
    <w:rsid w:val="00183E22"/>
    <w:rsid w:val="001843D1"/>
    <w:rsid w:val="001849BA"/>
    <w:rsid w:val="00184CCF"/>
    <w:rsid w:val="00184F86"/>
    <w:rsid w:val="00185BFF"/>
    <w:rsid w:val="00185E3C"/>
    <w:rsid w:val="00190840"/>
    <w:rsid w:val="00190AB3"/>
    <w:rsid w:val="00190C1E"/>
    <w:rsid w:val="00190E7E"/>
    <w:rsid w:val="00191451"/>
    <w:rsid w:val="001917EA"/>
    <w:rsid w:val="001918EC"/>
    <w:rsid w:val="001924BA"/>
    <w:rsid w:val="001926AC"/>
    <w:rsid w:val="00193044"/>
    <w:rsid w:val="0019346D"/>
    <w:rsid w:val="001936FD"/>
    <w:rsid w:val="0019389F"/>
    <w:rsid w:val="00193C90"/>
    <w:rsid w:val="00194302"/>
    <w:rsid w:val="00194D35"/>
    <w:rsid w:val="00196619"/>
    <w:rsid w:val="001A0188"/>
    <w:rsid w:val="001A1007"/>
    <w:rsid w:val="001A1488"/>
    <w:rsid w:val="001A37D1"/>
    <w:rsid w:val="001A3B17"/>
    <w:rsid w:val="001A423A"/>
    <w:rsid w:val="001A4786"/>
    <w:rsid w:val="001A4C09"/>
    <w:rsid w:val="001A4FDC"/>
    <w:rsid w:val="001A516B"/>
    <w:rsid w:val="001A51DE"/>
    <w:rsid w:val="001A5A24"/>
    <w:rsid w:val="001A5C81"/>
    <w:rsid w:val="001A5F23"/>
    <w:rsid w:val="001A61D8"/>
    <w:rsid w:val="001A7265"/>
    <w:rsid w:val="001A7B40"/>
    <w:rsid w:val="001A7C10"/>
    <w:rsid w:val="001A7EAB"/>
    <w:rsid w:val="001B0073"/>
    <w:rsid w:val="001B0784"/>
    <w:rsid w:val="001B0803"/>
    <w:rsid w:val="001B0CDF"/>
    <w:rsid w:val="001B14AB"/>
    <w:rsid w:val="001B2093"/>
    <w:rsid w:val="001B2F42"/>
    <w:rsid w:val="001B3541"/>
    <w:rsid w:val="001B39A1"/>
    <w:rsid w:val="001B3CB9"/>
    <w:rsid w:val="001B44FC"/>
    <w:rsid w:val="001B4E46"/>
    <w:rsid w:val="001B52B0"/>
    <w:rsid w:val="001B5DD0"/>
    <w:rsid w:val="001B7B90"/>
    <w:rsid w:val="001C0977"/>
    <w:rsid w:val="001C09F8"/>
    <w:rsid w:val="001C2738"/>
    <w:rsid w:val="001C28B6"/>
    <w:rsid w:val="001C3BCB"/>
    <w:rsid w:val="001C3E5A"/>
    <w:rsid w:val="001C50BE"/>
    <w:rsid w:val="001C5529"/>
    <w:rsid w:val="001C5A4C"/>
    <w:rsid w:val="001C6D2A"/>
    <w:rsid w:val="001D05EA"/>
    <w:rsid w:val="001D0695"/>
    <w:rsid w:val="001D0B3C"/>
    <w:rsid w:val="001D0C61"/>
    <w:rsid w:val="001D3591"/>
    <w:rsid w:val="001D5764"/>
    <w:rsid w:val="001D5BD8"/>
    <w:rsid w:val="001D6860"/>
    <w:rsid w:val="001E09CF"/>
    <w:rsid w:val="001E0C61"/>
    <w:rsid w:val="001E10D5"/>
    <w:rsid w:val="001E25D9"/>
    <w:rsid w:val="001E28E3"/>
    <w:rsid w:val="001E3548"/>
    <w:rsid w:val="001E37C5"/>
    <w:rsid w:val="001E4BAD"/>
    <w:rsid w:val="001E5267"/>
    <w:rsid w:val="001E58CF"/>
    <w:rsid w:val="001E5A60"/>
    <w:rsid w:val="001F01D0"/>
    <w:rsid w:val="001F01E6"/>
    <w:rsid w:val="001F1734"/>
    <w:rsid w:val="001F174B"/>
    <w:rsid w:val="001F19FE"/>
    <w:rsid w:val="001F22BF"/>
    <w:rsid w:val="001F3738"/>
    <w:rsid w:val="001F50AD"/>
    <w:rsid w:val="001F528F"/>
    <w:rsid w:val="001F6034"/>
    <w:rsid w:val="001F618F"/>
    <w:rsid w:val="001F63E6"/>
    <w:rsid w:val="001F6749"/>
    <w:rsid w:val="001F6FD9"/>
    <w:rsid w:val="001F7ABC"/>
    <w:rsid w:val="0020060F"/>
    <w:rsid w:val="00200E09"/>
    <w:rsid w:val="0020155A"/>
    <w:rsid w:val="00201D89"/>
    <w:rsid w:val="00202CBC"/>
    <w:rsid w:val="00203912"/>
    <w:rsid w:val="00205341"/>
    <w:rsid w:val="00205879"/>
    <w:rsid w:val="002059A2"/>
    <w:rsid w:val="0020626E"/>
    <w:rsid w:val="002062D4"/>
    <w:rsid w:val="002065AA"/>
    <w:rsid w:val="002065C9"/>
    <w:rsid w:val="00206B08"/>
    <w:rsid w:val="002074A0"/>
    <w:rsid w:val="00207E31"/>
    <w:rsid w:val="0021065E"/>
    <w:rsid w:val="00210A68"/>
    <w:rsid w:val="00210E62"/>
    <w:rsid w:val="00211CE6"/>
    <w:rsid w:val="00211F2E"/>
    <w:rsid w:val="002139A2"/>
    <w:rsid w:val="002139D1"/>
    <w:rsid w:val="00214957"/>
    <w:rsid w:val="00215860"/>
    <w:rsid w:val="00215CE8"/>
    <w:rsid w:val="002169B8"/>
    <w:rsid w:val="00217384"/>
    <w:rsid w:val="0021759A"/>
    <w:rsid w:val="00217922"/>
    <w:rsid w:val="00221BCE"/>
    <w:rsid w:val="00222095"/>
    <w:rsid w:val="00222E29"/>
    <w:rsid w:val="002230E0"/>
    <w:rsid w:val="00223AF4"/>
    <w:rsid w:val="00223BEA"/>
    <w:rsid w:val="00224B2A"/>
    <w:rsid w:val="00224DAC"/>
    <w:rsid w:val="00225370"/>
    <w:rsid w:val="00225954"/>
    <w:rsid w:val="00225E75"/>
    <w:rsid w:val="00226560"/>
    <w:rsid w:val="002268DF"/>
    <w:rsid w:val="00230504"/>
    <w:rsid w:val="00230C5B"/>
    <w:rsid w:val="00230CB6"/>
    <w:rsid w:val="002311E5"/>
    <w:rsid w:val="00231CC7"/>
    <w:rsid w:val="0023364D"/>
    <w:rsid w:val="00233817"/>
    <w:rsid w:val="00234283"/>
    <w:rsid w:val="002345E0"/>
    <w:rsid w:val="0023605D"/>
    <w:rsid w:val="002368A0"/>
    <w:rsid w:val="00236BED"/>
    <w:rsid w:val="00240539"/>
    <w:rsid w:val="00242A8B"/>
    <w:rsid w:val="00242AFF"/>
    <w:rsid w:val="00243013"/>
    <w:rsid w:val="0024307E"/>
    <w:rsid w:val="00243B10"/>
    <w:rsid w:val="00244BCA"/>
    <w:rsid w:val="00244E93"/>
    <w:rsid w:val="00245221"/>
    <w:rsid w:val="0024549D"/>
    <w:rsid w:val="00247000"/>
    <w:rsid w:val="00247600"/>
    <w:rsid w:val="002478B2"/>
    <w:rsid w:val="00247A70"/>
    <w:rsid w:val="002504AC"/>
    <w:rsid w:val="00251675"/>
    <w:rsid w:val="0025188F"/>
    <w:rsid w:val="00252975"/>
    <w:rsid w:val="00253FD5"/>
    <w:rsid w:val="00254BA6"/>
    <w:rsid w:val="00255C80"/>
    <w:rsid w:val="00255EA6"/>
    <w:rsid w:val="00256266"/>
    <w:rsid w:val="00256847"/>
    <w:rsid w:val="00256B28"/>
    <w:rsid w:val="00256D3D"/>
    <w:rsid w:val="00257C58"/>
    <w:rsid w:val="002604B6"/>
    <w:rsid w:val="0026092E"/>
    <w:rsid w:val="00260DF1"/>
    <w:rsid w:val="00261B84"/>
    <w:rsid w:val="002625C0"/>
    <w:rsid w:val="0026284F"/>
    <w:rsid w:val="00262CE7"/>
    <w:rsid w:val="00262D9A"/>
    <w:rsid w:val="00263E13"/>
    <w:rsid w:val="0026448A"/>
    <w:rsid w:val="00264A0D"/>
    <w:rsid w:val="00266A82"/>
    <w:rsid w:val="00266E39"/>
    <w:rsid w:val="002674B7"/>
    <w:rsid w:val="00270AC7"/>
    <w:rsid w:val="00271C47"/>
    <w:rsid w:val="0027290D"/>
    <w:rsid w:val="002731A9"/>
    <w:rsid w:val="00274B9F"/>
    <w:rsid w:val="00275F05"/>
    <w:rsid w:val="00276FF1"/>
    <w:rsid w:val="0027709A"/>
    <w:rsid w:val="002774F1"/>
    <w:rsid w:val="00277DD2"/>
    <w:rsid w:val="00280769"/>
    <w:rsid w:val="002812FF"/>
    <w:rsid w:val="00281F1C"/>
    <w:rsid w:val="0028223D"/>
    <w:rsid w:val="00283560"/>
    <w:rsid w:val="0028383F"/>
    <w:rsid w:val="00283F00"/>
    <w:rsid w:val="00283FE8"/>
    <w:rsid w:val="002846E4"/>
    <w:rsid w:val="00284DC6"/>
    <w:rsid w:val="00285276"/>
    <w:rsid w:val="0028562E"/>
    <w:rsid w:val="00286B66"/>
    <w:rsid w:val="002876ED"/>
    <w:rsid w:val="00287CC2"/>
    <w:rsid w:val="00287F04"/>
    <w:rsid w:val="002900E3"/>
    <w:rsid w:val="00290ED2"/>
    <w:rsid w:val="002914CD"/>
    <w:rsid w:val="00291B71"/>
    <w:rsid w:val="0029356A"/>
    <w:rsid w:val="00293D7E"/>
    <w:rsid w:val="0029593C"/>
    <w:rsid w:val="00295D15"/>
    <w:rsid w:val="00295FAB"/>
    <w:rsid w:val="002978D7"/>
    <w:rsid w:val="00297D80"/>
    <w:rsid w:val="00297D98"/>
    <w:rsid w:val="002A05FA"/>
    <w:rsid w:val="002A0767"/>
    <w:rsid w:val="002A16D7"/>
    <w:rsid w:val="002A2A53"/>
    <w:rsid w:val="002A2C56"/>
    <w:rsid w:val="002A2C76"/>
    <w:rsid w:val="002A30BF"/>
    <w:rsid w:val="002A4F39"/>
    <w:rsid w:val="002A5F03"/>
    <w:rsid w:val="002A66A9"/>
    <w:rsid w:val="002A6AA9"/>
    <w:rsid w:val="002B0343"/>
    <w:rsid w:val="002B0957"/>
    <w:rsid w:val="002B1D39"/>
    <w:rsid w:val="002B4182"/>
    <w:rsid w:val="002B4207"/>
    <w:rsid w:val="002B4F2C"/>
    <w:rsid w:val="002B5CA3"/>
    <w:rsid w:val="002B6AB8"/>
    <w:rsid w:val="002B6E1E"/>
    <w:rsid w:val="002B7A32"/>
    <w:rsid w:val="002C0586"/>
    <w:rsid w:val="002C1108"/>
    <w:rsid w:val="002C1C26"/>
    <w:rsid w:val="002C21FC"/>
    <w:rsid w:val="002C28F3"/>
    <w:rsid w:val="002C2D8E"/>
    <w:rsid w:val="002C2DAE"/>
    <w:rsid w:val="002C3C2F"/>
    <w:rsid w:val="002C45CC"/>
    <w:rsid w:val="002C47A5"/>
    <w:rsid w:val="002C4B69"/>
    <w:rsid w:val="002C4DAE"/>
    <w:rsid w:val="002C51AF"/>
    <w:rsid w:val="002C5201"/>
    <w:rsid w:val="002C6182"/>
    <w:rsid w:val="002C66C2"/>
    <w:rsid w:val="002D037F"/>
    <w:rsid w:val="002D0904"/>
    <w:rsid w:val="002D0EBF"/>
    <w:rsid w:val="002D16EB"/>
    <w:rsid w:val="002D1DA3"/>
    <w:rsid w:val="002D2271"/>
    <w:rsid w:val="002D2472"/>
    <w:rsid w:val="002D27D7"/>
    <w:rsid w:val="002D38DD"/>
    <w:rsid w:val="002D413C"/>
    <w:rsid w:val="002D44D8"/>
    <w:rsid w:val="002D4B98"/>
    <w:rsid w:val="002D5FF6"/>
    <w:rsid w:val="002D79FC"/>
    <w:rsid w:val="002D7ABE"/>
    <w:rsid w:val="002E085A"/>
    <w:rsid w:val="002E1CA2"/>
    <w:rsid w:val="002E2732"/>
    <w:rsid w:val="002E34D1"/>
    <w:rsid w:val="002E41B2"/>
    <w:rsid w:val="002E45A6"/>
    <w:rsid w:val="002E5CE6"/>
    <w:rsid w:val="002E65DF"/>
    <w:rsid w:val="002E707E"/>
    <w:rsid w:val="002E70EC"/>
    <w:rsid w:val="002E7985"/>
    <w:rsid w:val="002F24D3"/>
    <w:rsid w:val="002F27C0"/>
    <w:rsid w:val="002F2F36"/>
    <w:rsid w:val="002F2FB4"/>
    <w:rsid w:val="002F30C4"/>
    <w:rsid w:val="002F334C"/>
    <w:rsid w:val="002F3754"/>
    <w:rsid w:val="002F3B35"/>
    <w:rsid w:val="002F58A1"/>
    <w:rsid w:val="002F5CF9"/>
    <w:rsid w:val="002F6293"/>
    <w:rsid w:val="002F6AFE"/>
    <w:rsid w:val="002F6B87"/>
    <w:rsid w:val="002F7A85"/>
    <w:rsid w:val="00300040"/>
    <w:rsid w:val="003006AB"/>
    <w:rsid w:val="00300773"/>
    <w:rsid w:val="00301715"/>
    <w:rsid w:val="00301E1F"/>
    <w:rsid w:val="00302901"/>
    <w:rsid w:val="003053D1"/>
    <w:rsid w:val="00306817"/>
    <w:rsid w:val="003070F9"/>
    <w:rsid w:val="003074E3"/>
    <w:rsid w:val="0030755A"/>
    <w:rsid w:val="003076F7"/>
    <w:rsid w:val="00307BCA"/>
    <w:rsid w:val="00310D00"/>
    <w:rsid w:val="00310D7A"/>
    <w:rsid w:val="00311396"/>
    <w:rsid w:val="00312765"/>
    <w:rsid w:val="00313274"/>
    <w:rsid w:val="003144B5"/>
    <w:rsid w:val="00314FB8"/>
    <w:rsid w:val="00315F91"/>
    <w:rsid w:val="0031659C"/>
    <w:rsid w:val="00317278"/>
    <w:rsid w:val="0031763C"/>
    <w:rsid w:val="003179C3"/>
    <w:rsid w:val="003200F6"/>
    <w:rsid w:val="00320406"/>
    <w:rsid w:val="00323534"/>
    <w:rsid w:val="0032421C"/>
    <w:rsid w:val="0032507C"/>
    <w:rsid w:val="003250DB"/>
    <w:rsid w:val="003256DE"/>
    <w:rsid w:val="00325DCD"/>
    <w:rsid w:val="00326660"/>
    <w:rsid w:val="003268E4"/>
    <w:rsid w:val="00326B69"/>
    <w:rsid w:val="003275EB"/>
    <w:rsid w:val="00327AB7"/>
    <w:rsid w:val="00330A48"/>
    <w:rsid w:val="00330CAB"/>
    <w:rsid w:val="00333004"/>
    <w:rsid w:val="00333980"/>
    <w:rsid w:val="00333D2D"/>
    <w:rsid w:val="0033606D"/>
    <w:rsid w:val="00336EB9"/>
    <w:rsid w:val="00337F33"/>
    <w:rsid w:val="003402ED"/>
    <w:rsid w:val="003405C0"/>
    <w:rsid w:val="0034144C"/>
    <w:rsid w:val="003424E6"/>
    <w:rsid w:val="00342832"/>
    <w:rsid w:val="00343182"/>
    <w:rsid w:val="00343512"/>
    <w:rsid w:val="00344935"/>
    <w:rsid w:val="0034555F"/>
    <w:rsid w:val="00345842"/>
    <w:rsid w:val="0034596F"/>
    <w:rsid w:val="00345F98"/>
    <w:rsid w:val="0035006C"/>
    <w:rsid w:val="00350109"/>
    <w:rsid w:val="0035076E"/>
    <w:rsid w:val="00350C89"/>
    <w:rsid w:val="00351170"/>
    <w:rsid w:val="003524B0"/>
    <w:rsid w:val="00352A2B"/>
    <w:rsid w:val="00353411"/>
    <w:rsid w:val="0035349C"/>
    <w:rsid w:val="003539EE"/>
    <w:rsid w:val="00353A37"/>
    <w:rsid w:val="00355CA2"/>
    <w:rsid w:val="00355F1F"/>
    <w:rsid w:val="0035779E"/>
    <w:rsid w:val="0036058F"/>
    <w:rsid w:val="00360635"/>
    <w:rsid w:val="00361199"/>
    <w:rsid w:val="0036177D"/>
    <w:rsid w:val="003622F7"/>
    <w:rsid w:val="0036377F"/>
    <w:rsid w:val="003637C4"/>
    <w:rsid w:val="0036391C"/>
    <w:rsid w:val="00364047"/>
    <w:rsid w:val="00364B9E"/>
    <w:rsid w:val="00367006"/>
    <w:rsid w:val="003675F8"/>
    <w:rsid w:val="00370BCE"/>
    <w:rsid w:val="00371899"/>
    <w:rsid w:val="00373086"/>
    <w:rsid w:val="003730D0"/>
    <w:rsid w:val="00374A7F"/>
    <w:rsid w:val="00374C6C"/>
    <w:rsid w:val="003751F6"/>
    <w:rsid w:val="00375607"/>
    <w:rsid w:val="00375A90"/>
    <w:rsid w:val="00375B06"/>
    <w:rsid w:val="00375C81"/>
    <w:rsid w:val="00375F12"/>
    <w:rsid w:val="0037694B"/>
    <w:rsid w:val="0037699D"/>
    <w:rsid w:val="00377212"/>
    <w:rsid w:val="00377397"/>
    <w:rsid w:val="003779EB"/>
    <w:rsid w:val="00377C02"/>
    <w:rsid w:val="0038027B"/>
    <w:rsid w:val="00380609"/>
    <w:rsid w:val="0038080D"/>
    <w:rsid w:val="00380E0F"/>
    <w:rsid w:val="00381064"/>
    <w:rsid w:val="0038265C"/>
    <w:rsid w:val="0038397A"/>
    <w:rsid w:val="00384204"/>
    <w:rsid w:val="003845A1"/>
    <w:rsid w:val="00384988"/>
    <w:rsid w:val="003858D7"/>
    <w:rsid w:val="0038633B"/>
    <w:rsid w:val="00386B75"/>
    <w:rsid w:val="00390666"/>
    <w:rsid w:val="00390B16"/>
    <w:rsid w:val="00391005"/>
    <w:rsid w:val="003926A7"/>
    <w:rsid w:val="00392962"/>
    <w:rsid w:val="00394048"/>
    <w:rsid w:val="003941CC"/>
    <w:rsid w:val="00394AB1"/>
    <w:rsid w:val="00394BCA"/>
    <w:rsid w:val="00394EB2"/>
    <w:rsid w:val="00395792"/>
    <w:rsid w:val="003959D0"/>
    <w:rsid w:val="00395C73"/>
    <w:rsid w:val="003967E2"/>
    <w:rsid w:val="00397096"/>
    <w:rsid w:val="003979AF"/>
    <w:rsid w:val="003A0BD7"/>
    <w:rsid w:val="003A2669"/>
    <w:rsid w:val="003A2C2C"/>
    <w:rsid w:val="003A2ED1"/>
    <w:rsid w:val="003A349A"/>
    <w:rsid w:val="003A4EEC"/>
    <w:rsid w:val="003A5635"/>
    <w:rsid w:val="003A5DF3"/>
    <w:rsid w:val="003A614A"/>
    <w:rsid w:val="003A6730"/>
    <w:rsid w:val="003A69C2"/>
    <w:rsid w:val="003A78A3"/>
    <w:rsid w:val="003B0060"/>
    <w:rsid w:val="003B048D"/>
    <w:rsid w:val="003B0A5E"/>
    <w:rsid w:val="003B31C1"/>
    <w:rsid w:val="003B3413"/>
    <w:rsid w:val="003B3D0D"/>
    <w:rsid w:val="003B42F7"/>
    <w:rsid w:val="003B46B4"/>
    <w:rsid w:val="003B4F8B"/>
    <w:rsid w:val="003B56A6"/>
    <w:rsid w:val="003C0505"/>
    <w:rsid w:val="003C0536"/>
    <w:rsid w:val="003C05D5"/>
    <w:rsid w:val="003C0602"/>
    <w:rsid w:val="003C0970"/>
    <w:rsid w:val="003C0D65"/>
    <w:rsid w:val="003C0F85"/>
    <w:rsid w:val="003C13E9"/>
    <w:rsid w:val="003C1498"/>
    <w:rsid w:val="003C39FD"/>
    <w:rsid w:val="003C3C0F"/>
    <w:rsid w:val="003C6011"/>
    <w:rsid w:val="003C6644"/>
    <w:rsid w:val="003C6704"/>
    <w:rsid w:val="003C6B24"/>
    <w:rsid w:val="003C7959"/>
    <w:rsid w:val="003D157C"/>
    <w:rsid w:val="003D2A1D"/>
    <w:rsid w:val="003D4396"/>
    <w:rsid w:val="003D455A"/>
    <w:rsid w:val="003D47EE"/>
    <w:rsid w:val="003D51B5"/>
    <w:rsid w:val="003D5696"/>
    <w:rsid w:val="003D5879"/>
    <w:rsid w:val="003D59BB"/>
    <w:rsid w:val="003D5B94"/>
    <w:rsid w:val="003D689C"/>
    <w:rsid w:val="003D6BAE"/>
    <w:rsid w:val="003D6CA5"/>
    <w:rsid w:val="003D767E"/>
    <w:rsid w:val="003D7735"/>
    <w:rsid w:val="003D7BE7"/>
    <w:rsid w:val="003D7FF5"/>
    <w:rsid w:val="003E0188"/>
    <w:rsid w:val="003E0481"/>
    <w:rsid w:val="003E0C0E"/>
    <w:rsid w:val="003E11ED"/>
    <w:rsid w:val="003E33F6"/>
    <w:rsid w:val="003E3499"/>
    <w:rsid w:val="003E3560"/>
    <w:rsid w:val="003E61A3"/>
    <w:rsid w:val="003E6845"/>
    <w:rsid w:val="003E69E4"/>
    <w:rsid w:val="003E740B"/>
    <w:rsid w:val="003E7D4C"/>
    <w:rsid w:val="003F0550"/>
    <w:rsid w:val="003F0836"/>
    <w:rsid w:val="003F19F5"/>
    <w:rsid w:val="003F1AD0"/>
    <w:rsid w:val="003F2A2D"/>
    <w:rsid w:val="003F2F69"/>
    <w:rsid w:val="003F3FFE"/>
    <w:rsid w:val="003F4EE7"/>
    <w:rsid w:val="003F5411"/>
    <w:rsid w:val="003F6535"/>
    <w:rsid w:val="003F6770"/>
    <w:rsid w:val="003F6C7B"/>
    <w:rsid w:val="003F7967"/>
    <w:rsid w:val="0040065A"/>
    <w:rsid w:val="00400940"/>
    <w:rsid w:val="00402632"/>
    <w:rsid w:val="00402C48"/>
    <w:rsid w:val="0040326B"/>
    <w:rsid w:val="004032E6"/>
    <w:rsid w:val="00403820"/>
    <w:rsid w:val="0040462C"/>
    <w:rsid w:val="004047E7"/>
    <w:rsid w:val="00404857"/>
    <w:rsid w:val="00404B62"/>
    <w:rsid w:val="00404ED8"/>
    <w:rsid w:val="00404F4B"/>
    <w:rsid w:val="00405347"/>
    <w:rsid w:val="0040539E"/>
    <w:rsid w:val="004055BC"/>
    <w:rsid w:val="0040562B"/>
    <w:rsid w:val="004058C8"/>
    <w:rsid w:val="00405F94"/>
    <w:rsid w:val="00405FA3"/>
    <w:rsid w:val="00406340"/>
    <w:rsid w:val="00406556"/>
    <w:rsid w:val="0040712F"/>
    <w:rsid w:val="0040768B"/>
    <w:rsid w:val="004100D6"/>
    <w:rsid w:val="00410D61"/>
    <w:rsid w:val="00411FE4"/>
    <w:rsid w:val="0041344B"/>
    <w:rsid w:val="004134B9"/>
    <w:rsid w:val="0041371D"/>
    <w:rsid w:val="00413981"/>
    <w:rsid w:val="0041441B"/>
    <w:rsid w:val="004145B8"/>
    <w:rsid w:val="0041481B"/>
    <w:rsid w:val="00415ABF"/>
    <w:rsid w:val="00416051"/>
    <w:rsid w:val="00416165"/>
    <w:rsid w:val="00416253"/>
    <w:rsid w:val="0041799E"/>
    <w:rsid w:val="004200DE"/>
    <w:rsid w:val="004207BB"/>
    <w:rsid w:val="00420E47"/>
    <w:rsid w:val="00421A42"/>
    <w:rsid w:val="004224B4"/>
    <w:rsid w:val="00422E10"/>
    <w:rsid w:val="00423627"/>
    <w:rsid w:val="004237ED"/>
    <w:rsid w:val="00424E09"/>
    <w:rsid w:val="00425445"/>
    <w:rsid w:val="0042693A"/>
    <w:rsid w:val="00426CC5"/>
    <w:rsid w:val="004305F1"/>
    <w:rsid w:val="00430753"/>
    <w:rsid w:val="00432F16"/>
    <w:rsid w:val="00433D06"/>
    <w:rsid w:val="00433EAB"/>
    <w:rsid w:val="004341B6"/>
    <w:rsid w:val="00434482"/>
    <w:rsid w:val="00435457"/>
    <w:rsid w:val="0043666E"/>
    <w:rsid w:val="00436864"/>
    <w:rsid w:val="00436FE4"/>
    <w:rsid w:val="00437088"/>
    <w:rsid w:val="0043763D"/>
    <w:rsid w:val="00437683"/>
    <w:rsid w:val="00437960"/>
    <w:rsid w:val="00441080"/>
    <w:rsid w:val="00441CCD"/>
    <w:rsid w:val="00442975"/>
    <w:rsid w:val="004430F5"/>
    <w:rsid w:val="00444EEE"/>
    <w:rsid w:val="004464B0"/>
    <w:rsid w:val="00446ABB"/>
    <w:rsid w:val="00446CFC"/>
    <w:rsid w:val="004478A5"/>
    <w:rsid w:val="004479B4"/>
    <w:rsid w:val="004501FB"/>
    <w:rsid w:val="0045055E"/>
    <w:rsid w:val="004505B3"/>
    <w:rsid w:val="00450A96"/>
    <w:rsid w:val="00450DD6"/>
    <w:rsid w:val="00451E19"/>
    <w:rsid w:val="00452193"/>
    <w:rsid w:val="00453C8A"/>
    <w:rsid w:val="0045444B"/>
    <w:rsid w:val="00454CED"/>
    <w:rsid w:val="00456413"/>
    <w:rsid w:val="004566AD"/>
    <w:rsid w:val="004575EE"/>
    <w:rsid w:val="004576E9"/>
    <w:rsid w:val="00457784"/>
    <w:rsid w:val="004577F3"/>
    <w:rsid w:val="004606A1"/>
    <w:rsid w:val="00460770"/>
    <w:rsid w:val="00460A6D"/>
    <w:rsid w:val="00461B47"/>
    <w:rsid w:val="00461D21"/>
    <w:rsid w:val="0046247F"/>
    <w:rsid w:val="004647C3"/>
    <w:rsid w:val="0046494D"/>
    <w:rsid w:val="00464970"/>
    <w:rsid w:val="00465CA4"/>
    <w:rsid w:val="00465ED8"/>
    <w:rsid w:val="004663C8"/>
    <w:rsid w:val="00466605"/>
    <w:rsid w:val="004670F1"/>
    <w:rsid w:val="00467944"/>
    <w:rsid w:val="00467FF2"/>
    <w:rsid w:val="0047017A"/>
    <w:rsid w:val="0047042E"/>
    <w:rsid w:val="0047059B"/>
    <w:rsid w:val="0047083C"/>
    <w:rsid w:val="0047138A"/>
    <w:rsid w:val="0047183E"/>
    <w:rsid w:val="00473159"/>
    <w:rsid w:val="00474BBE"/>
    <w:rsid w:val="00474E97"/>
    <w:rsid w:val="0047574F"/>
    <w:rsid w:val="00475A81"/>
    <w:rsid w:val="00476236"/>
    <w:rsid w:val="00476596"/>
    <w:rsid w:val="0047697B"/>
    <w:rsid w:val="0047762F"/>
    <w:rsid w:val="00477B52"/>
    <w:rsid w:val="00480A87"/>
    <w:rsid w:val="004815E7"/>
    <w:rsid w:val="004838F7"/>
    <w:rsid w:val="00485C7A"/>
    <w:rsid w:val="00486628"/>
    <w:rsid w:val="00486AAF"/>
    <w:rsid w:val="00487C99"/>
    <w:rsid w:val="00487CFD"/>
    <w:rsid w:val="00490A9B"/>
    <w:rsid w:val="004911C1"/>
    <w:rsid w:val="00493702"/>
    <w:rsid w:val="00494FAE"/>
    <w:rsid w:val="0049549E"/>
    <w:rsid w:val="00495CCF"/>
    <w:rsid w:val="00496179"/>
    <w:rsid w:val="00496297"/>
    <w:rsid w:val="004963BF"/>
    <w:rsid w:val="00497C06"/>
    <w:rsid w:val="00497D69"/>
    <w:rsid w:val="004A0D64"/>
    <w:rsid w:val="004A0DEC"/>
    <w:rsid w:val="004A1EA9"/>
    <w:rsid w:val="004A2384"/>
    <w:rsid w:val="004A2D51"/>
    <w:rsid w:val="004A31E0"/>
    <w:rsid w:val="004A3357"/>
    <w:rsid w:val="004A391F"/>
    <w:rsid w:val="004A415C"/>
    <w:rsid w:val="004A4687"/>
    <w:rsid w:val="004A46F1"/>
    <w:rsid w:val="004A5387"/>
    <w:rsid w:val="004A557B"/>
    <w:rsid w:val="004A5D51"/>
    <w:rsid w:val="004A6708"/>
    <w:rsid w:val="004A68D6"/>
    <w:rsid w:val="004A6959"/>
    <w:rsid w:val="004A7031"/>
    <w:rsid w:val="004B1EE8"/>
    <w:rsid w:val="004B2F21"/>
    <w:rsid w:val="004B3E44"/>
    <w:rsid w:val="004B4122"/>
    <w:rsid w:val="004B41A1"/>
    <w:rsid w:val="004B449F"/>
    <w:rsid w:val="004B474F"/>
    <w:rsid w:val="004B4AA8"/>
    <w:rsid w:val="004B55B1"/>
    <w:rsid w:val="004B578F"/>
    <w:rsid w:val="004B5C15"/>
    <w:rsid w:val="004B6583"/>
    <w:rsid w:val="004B662E"/>
    <w:rsid w:val="004B6C79"/>
    <w:rsid w:val="004B7568"/>
    <w:rsid w:val="004B781B"/>
    <w:rsid w:val="004B7DC3"/>
    <w:rsid w:val="004C00AB"/>
    <w:rsid w:val="004C05A5"/>
    <w:rsid w:val="004C0AF8"/>
    <w:rsid w:val="004C0B57"/>
    <w:rsid w:val="004C17D3"/>
    <w:rsid w:val="004C1CE3"/>
    <w:rsid w:val="004C1F15"/>
    <w:rsid w:val="004C2155"/>
    <w:rsid w:val="004C318C"/>
    <w:rsid w:val="004C3B84"/>
    <w:rsid w:val="004C463D"/>
    <w:rsid w:val="004C4865"/>
    <w:rsid w:val="004C4A42"/>
    <w:rsid w:val="004C5989"/>
    <w:rsid w:val="004C5DCA"/>
    <w:rsid w:val="004C6161"/>
    <w:rsid w:val="004C7D18"/>
    <w:rsid w:val="004D1156"/>
    <w:rsid w:val="004D16F0"/>
    <w:rsid w:val="004D1C73"/>
    <w:rsid w:val="004D2628"/>
    <w:rsid w:val="004D27A4"/>
    <w:rsid w:val="004D27C2"/>
    <w:rsid w:val="004D27C9"/>
    <w:rsid w:val="004D27DA"/>
    <w:rsid w:val="004D29FA"/>
    <w:rsid w:val="004D3039"/>
    <w:rsid w:val="004D31E4"/>
    <w:rsid w:val="004D43D6"/>
    <w:rsid w:val="004D4B43"/>
    <w:rsid w:val="004D5319"/>
    <w:rsid w:val="004D5DF2"/>
    <w:rsid w:val="004D62DE"/>
    <w:rsid w:val="004D684F"/>
    <w:rsid w:val="004D729C"/>
    <w:rsid w:val="004D7F12"/>
    <w:rsid w:val="004E237D"/>
    <w:rsid w:val="004E2E92"/>
    <w:rsid w:val="004E41CB"/>
    <w:rsid w:val="004E42F6"/>
    <w:rsid w:val="004E45AF"/>
    <w:rsid w:val="004E53DE"/>
    <w:rsid w:val="004E5441"/>
    <w:rsid w:val="004E5E3A"/>
    <w:rsid w:val="004E5E9D"/>
    <w:rsid w:val="004E7600"/>
    <w:rsid w:val="004E7678"/>
    <w:rsid w:val="004E7786"/>
    <w:rsid w:val="004F0EA6"/>
    <w:rsid w:val="004F1975"/>
    <w:rsid w:val="004F2790"/>
    <w:rsid w:val="004F484A"/>
    <w:rsid w:val="004F4ED6"/>
    <w:rsid w:val="004F72CD"/>
    <w:rsid w:val="0050082C"/>
    <w:rsid w:val="005010A4"/>
    <w:rsid w:val="00501261"/>
    <w:rsid w:val="005014C5"/>
    <w:rsid w:val="005014E6"/>
    <w:rsid w:val="005023F8"/>
    <w:rsid w:val="00504019"/>
    <w:rsid w:val="00504879"/>
    <w:rsid w:val="005055CD"/>
    <w:rsid w:val="0050692B"/>
    <w:rsid w:val="005069DC"/>
    <w:rsid w:val="00506C59"/>
    <w:rsid w:val="0051030D"/>
    <w:rsid w:val="00510A42"/>
    <w:rsid w:val="00510C64"/>
    <w:rsid w:val="00510CA4"/>
    <w:rsid w:val="00511886"/>
    <w:rsid w:val="00511F7C"/>
    <w:rsid w:val="005121F8"/>
    <w:rsid w:val="00512980"/>
    <w:rsid w:val="0051394C"/>
    <w:rsid w:val="00513F13"/>
    <w:rsid w:val="00515457"/>
    <w:rsid w:val="005154C6"/>
    <w:rsid w:val="0051551C"/>
    <w:rsid w:val="005155B9"/>
    <w:rsid w:val="005159B7"/>
    <w:rsid w:val="00517FE6"/>
    <w:rsid w:val="005207EA"/>
    <w:rsid w:val="00520A3A"/>
    <w:rsid w:val="00522717"/>
    <w:rsid w:val="00522EB4"/>
    <w:rsid w:val="00526CF9"/>
    <w:rsid w:val="0052748A"/>
    <w:rsid w:val="0053194F"/>
    <w:rsid w:val="00532577"/>
    <w:rsid w:val="0053404A"/>
    <w:rsid w:val="00535B60"/>
    <w:rsid w:val="00537C30"/>
    <w:rsid w:val="00537E93"/>
    <w:rsid w:val="0054033C"/>
    <w:rsid w:val="005404F0"/>
    <w:rsid w:val="00543016"/>
    <w:rsid w:val="005432DE"/>
    <w:rsid w:val="00543BE6"/>
    <w:rsid w:val="005447BB"/>
    <w:rsid w:val="00545752"/>
    <w:rsid w:val="005457C9"/>
    <w:rsid w:val="00545C4D"/>
    <w:rsid w:val="00546552"/>
    <w:rsid w:val="005502AC"/>
    <w:rsid w:val="00550F22"/>
    <w:rsid w:val="00551873"/>
    <w:rsid w:val="00552120"/>
    <w:rsid w:val="00552961"/>
    <w:rsid w:val="005529DA"/>
    <w:rsid w:val="005536DB"/>
    <w:rsid w:val="00553A6C"/>
    <w:rsid w:val="0055579D"/>
    <w:rsid w:val="00555AB4"/>
    <w:rsid w:val="005564F5"/>
    <w:rsid w:val="00557689"/>
    <w:rsid w:val="00560147"/>
    <w:rsid w:val="005601DB"/>
    <w:rsid w:val="005607B4"/>
    <w:rsid w:val="00560D5D"/>
    <w:rsid w:val="00561AC1"/>
    <w:rsid w:val="00562BA0"/>
    <w:rsid w:val="00562DFF"/>
    <w:rsid w:val="00562E1E"/>
    <w:rsid w:val="00563443"/>
    <w:rsid w:val="0056407E"/>
    <w:rsid w:val="00564571"/>
    <w:rsid w:val="00564E40"/>
    <w:rsid w:val="00565305"/>
    <w:rsid w:val="00566A02"/>
    <w:rsid w:val="00566DE9"/>
    <w:rsid w:val="00566F51"/>
    <w:rsid w:val="00567E77"/>
    <w:rsid w:val="0057109C"/>
    <w:rsid w:val="005710E6"/>
    <w:rsid w:val="00572965"/>
    <w:rsid w:val="00572B88"/>
    <w:rsid w:val="00573F4F"/>
    <w:rsid w:val="00574957"/>
    <w:rsid w:val="00574E3D"/>
    <w:rsid w:val="00575139"/>
    <w:rsid w:val="005753CB"/>
    <w:rsid w:val="00575937"/>
    <w:rsid w:val="00576A55"/>
    <w:rsid w:val="0057728E"/>
    <w:rsid w:val="005774F8"/>
    <w:rsid w:val="0057765D"/>
    <w:rsid w:val="00577674"/>
    <w:rsid w:val="005778D7"/>
    <w:rsid w:val="00577FAD"/>
    <w:rsid w:val="005817C9"/>
    <w:rsid w:val="0058208E"/>
    <w:rsid w:val="00582FCE"/>
    <w:rsid w:val="00583631"/>
    <w:rsid w:val="00583678"/>
    <w:rsid w:val="005839E9"/>
    <w:rsid w:val="00583F96"/>
    <w:rsid w:val="0058545F"/>
    <w:rsid w:val="0058595B"/>
    <w:rsid w:val="00585D6F"/>
    <w:rsid w:val="00585E02"/>
    <w:rsid w:val="00586021"/>
    <w:rsid w:val="00586A29"/>
    <w:rsid w:val="00587997"/>
    <w:rsid w:val="00590EB5"/>
    <w:rsid w:val="00591536"/>
    <w:rsid w:val="00591870"/>
    <w:rsid w:val="0059260D"/>
    <w:rsid w:val="00592816"/>
    <w:rsid w:val="0059297D"/>
    <w:rsid w:val="00592FD0"/>
    <w:rsid w:val="00593853"/>
    <w:rsid w:val="00593FE1"/>
    <w:rsid w:val="005945CF"/>
    <w:rsid w:val="0059485D"/>
    <w:rsid w:val="005949D3"/>
    <w:rsid w:val="00594BCD"/>
    <w:rsid w:val="005950C5"/>
    <w:rsid w:val="0059595A"/>
    <w:rsid w:val="00596450"/>
    <w:rsid w:val="00597715"/>
    <w:rsid w:val="0059798F"/>
    <w:rsid w:val="00597D48"/>
    <w:rsid w:val="005A0F25"/>
    <w:rsid w:val="005A1922"/>
    <w:rsid w:val="005A1D9C"/>
    <w:rsid w:val="005A1F80"/>
    <w:rsid w:val="005A2D7C"/>
    <w:rsid w:val="005A31AC"/>
    <w:rsid w:val="005A460D"/>
    <w:rsid w:val="005A47D4"/>
    <w:rsid w:val="005A65EF"/>
    <w:rsid w:val="005A7906"/>
    <w:rsid w:val="005A7926"/>
    <w:rsid w:val="005A7A38"/>
    <w:rsid w:val="005A7E9C"/>
    <w:rsid w:val="005A7F5F"/>
    <w:rsid w:val="005B0695"/>
    <w:rsid w:val="005B08B4"/>
    <w:rsid w:val="005B0FED"/>
    <w:rsid w:val="005B1815"/>
    <w:rsid w:val="005B1EB2"/>
    <w:rsid w:val="005B20B6"/>
    <w:rsid w:val="005B36A8"/>
    <w:rsid w:val="005B387F"/>
    <w:rsid w:val="005B3916"/>
    <w:rsid w:val="005B3931"/>
    <w:rsid w:val="005B4B31"/>
    <w:rsid w:val="005B5740"/>
    <w:rsid w:val="005B5D9A"/>
    <w:rsid w:val="005B5F8E"/>
    <w:rsid w:val="005C047B"/>
    <w:rsid w:val="005C0942"/>
    <w:rsid w:val="005C0C95"/>
    <w:rsid w:val="005C10EB"/>
    <w:rsid w:val="005C18A8"/>
    <w:rsid w:val="005C2F5A"/>
    <w:rsid w:val="005C3871"/>
    <w:rsid w:val="005C3A80"/>
    <w:rsid w:val="005C4583"/>
    <w:rsid w:val="005C4DCC"/>
    <w:rsid w:val="005C5816"/>
    <w:rsid w:val="005C6282"/>
    <w:rsid w:val="005C744F"/>
    <w:rsid w:val="005D0518"/>
    <w:rsid w:val="005D1059"/>
    <w:rsid w:val="005D10C8"/>
    <w:rsid w:val="005D2215"/>
    <w:rsid w:val="005D25DB"/>
    <w:rsid w:val="005D2D9F"/>
    <w:rsid w:val="005D3858"/>
    <w:rsid w:val="005D4604"/>
    <w:rsid w:val="005D4993"/>
    <w:rsid w:val="005D4A84"/>
    <w:rsid w:val="005D6374"/>
    <w:rsid w:val="005D6B05"/>
    <w:rsid w:val="005D7044"/>
    <w:rsid w:val="005D75E3"/>
    <w:rsid w:val="005E04BE"/>
    <w:rsid w:val="005E06AD"/>
    <w:rsid w:val="005E2269"/>
    <w:rsid w:val="005E23D7"/>
    <w:rsid w:val="005E24A2"/>
    <w:rsid w:val="005E2991"/>
    <w:rsid w:val="005E2EFC"/>
    <w:rsid w:val="005E2F02"/>
    <w:rsid w:val="005E38F2"/>
    <w:rsid w:val="005E4D4A"/>
    <w:rsid w:val="005E4D80"/>
    <w:rsid w:val="005E4F49"/>
    <w:rsid w:val="005E5164"/>
    <w:rsid w:val="005E57CC"/>
    <w:rsid w:val="005E590A"/>
    <w:rsid w:val="005E6AB4"/>
    <w:rsid w:val="005E6D94"/>
    <w:rsid w:val="005E76A7"/>
    <w:rsid w:val="005E7C81"/>
    <w:rsid w:val="005F0C7A"/>
    <w:rsid w:val="005F229A"/>
    <w:rsid w:val="005F22E4"/>
    <w:rsid w:val="005F244A"/>
    <w:rsid w:val="005F26D6"/>
    <w:rsid w:val="005F2D36"/>
    <w:rsid w:val="005F3DB5"/>
    <w:rsid w:val="005F42E1"/>
    <w:rsid w:val="005F4444"/>
    <w:rsid w:val="005F4AC9"/>
    <w:rsid w:val="005F51FD"/>
    <w:rsid w:val="005F5F07"/>
    <w:rsid w:val="005F5F50"/>
    <w:rsid w:val="005F6E5A"/>
    <w:rsid w:val="005F7049"/>
    <w:rsid w:val="005F7810"/>
    <w:rsid w:val="006002F4"/>
    <w:rsid w:val="00601166"/>
    <w:rsid w:val="006017A5"/>
    <w:rsid w:val="0060313E"/>
    <w:rsid w:val="00603F2F"/>
    <w:rsid w:val="00605C16"/>
    <w:rsid w:val="00606DB0"/>
    <w:rsid w:val="006074BB"/>
    <w:rsid w:val="006079D2"/>
    <w:rsid w:val="006113ED"/>
    <w:rsid w:val="0061253D"/>
    <w:rsid w:val="00612F83"/>
    <w:rsid w:val="006146F6"/>
    <w:rsid w:val="00614CBD"/>
    <w:rsid w:val="00615FB1"/>
    <w:rsid w:val="0061639D"/>
    <w:rsid w:val="00616AE3"/>
    <w:rsid w:val="00616DC8"/>
    <w:rsid w:val="00617623"/>
    <w:rsid w:val="00617FCE"/>
    <w:rsid w:val="0062035C"/>
    <w:rsid w:val="00620D7D"/>
    <w:rsid w:val="00621773"/>
    <w:rsid w:val="00621CA2"/>
    <w:rsid w:val="0062223E"/>
    <w:rsid w:val="00622B3D"/>
    <w:rsid w:val="006237C4"/>
    <w:rsid w:val="006237E7"/>
    <w:rsid w:val="006243EE"/>
    <w:rsid w:val="0062478C"/>
    <w:rsid w:val="00624880"/>
    <w:rsid w:val="0062489C"/>
    <w:rsid w:val="00624F87"/>
    <w:rsid w:val="00625519"/>
    <w:rsid w:val="006256D9"/>
    <w:rsid w:val="00625E9B"/>
    <w:rsid w:val="006261F7"/>
    <w:rsid w:val="0062625F"/>
    <w:rsid w:val="00626631"/>
    <w:rsid w:val="00627367"/>
    <w:rsid w:val="00630ABF"/>
    <w:rsid w:val="00630ACE"/>
    <w:rsid w:val="00630B30"/>
    <w:rsid w:val="00630D76"/>
    <w:rsid w:val="006320E0"/>
    <w:rsid w:val="00632AA2"/>
    <w:rsid w:val="00632D13"/>
    <w:rsid w:val="006333B0"/>
    <w:rsid w:val="0063388E"/>
    <w:rsid w:val="0063425E"/>
    <w:rsid w:val="00634B58"/>
    <w:rsid w:val="00637D3F"/>
    <w:rsid w:val="00640B6F"/>
    <w:rsid w:val="00641467"/>
    <w:rsid w:val="00642424"/>
    <w:rsid w:val="00642FAF"/>
    <w:rsid w:val="00643F83"/>
    <w:rsid w:val="00645A64"/>
    <w:rsid w:val="006500A0"/>
    <w:rsid w:val="00650257"/>
    <w:rsid w:val="00650832"/>
    <w:rsid w:val="00651085"/>
    <w:rsid w:val="00651CAB"/>
    <w:rsid w:val="00652A0F"/>
    <w:rsid w:val="006546BE"/>
    <w:rsid w:val="00654A58"/>
    <w:rsid w:val="0065510A"/>
    <w:rsid w:val="00655E38"/>
    <w:rsid w:val="0065634C"/>
    <w:rsid w:val="00656419"/>
    <w:rsid w:val="006564AC"/>
    <w:rsid w:val="00660F80"/>
    <w:rsid w:val="00661161"/>
    <w:rsid w:val="0066119F"/>
    <w:rsid w:val="00661487"/>
    <w:rsid w:val="00661A22"/>
    <w:rsid w:val="006624D6"/>
    <w:rsid w:val="00662FE8"/>
    <w:rsid w:val="00663117"/>
    <w:rsid w:val="00663283"/>
    <w:rsid w:val="00663550"/>
    <w:rsid w:val="00663618"/>
    <w:rsid w:val="00664321"/>
    <w:rsid w:val="00664C60"/>
    <w:rsid w:val="006656B4"/>
    <w:rsid w:val="00666345"/>
    <w:rsid w:val="00666ED1"/>
    <w:rsid w:val="00667285"/>
    <w:rsid w:val="006679B0"/>
    <w:rsid w:val="00671132"/>
    <w:rsid w:val="006716A3"/>
    <w:rsid w:val="006724E4"/>
    <w:rsid w:val="006728C4"/>
    <w:rsid w:val="00673721"/>
    <w:rsid w:val="00673FAB"/>
    <w:rsid w:val="00674CAF"/>
    <w:rsid w:val="0067509B"/>
    <w:rsid w:val="006761F4"/>
    <w:rsid w:val="00676426"/>
    <w:rsid w:val="00677B12"/>
    <w:rsid w:val="0068045F"/>
    <w:rsid w:val="00680CE1"/>
    <w:rsid w:val="0068149F"/>
    <w:rsid w:val="00681527"/>
    <w:rsid w:val="00681D16"/>
    <w:rsid w:val="00682A5D"/>
    <w:rsid w:val="00683261"/>
    <w:rsid w:val="0068362D"/>
    <w:rsid w:val="0068373E"/>
    <w:rsid w:val="00683A5D"/>
    <w:rsid w:val="00684FC9"/>
    <w:rsid w:val="0068639F"/>
    <w:rsid w:val="0068668D"/>
    <w:rsid w:val="00686806"/>
    <w:rsid w:val="00687DC2"/>
    <w:rsid w:val="0069014E"/>
    <w:rsid w:val="006912D9"/>
    <w:rsid w:val="0069141C"/>
    <w:rsid w:val="006914B1"/>
    <w:rsid w:val="006918F7"/>
    <w:rsid w:val="00691BCD"/>
    <w:rsid w:val="00692762"/>
    <w:rsid w:val="00692C7F"/>
    <w:rsid w:val="00692F58"/>
    <w:rsid w:val="00692FC2"/>
    <w:rsid w:val="00692FC5"/>
    <w:rsid w:val="00693614"/>
    <w:rsid w:val="006938B5"/>
    <w:rsid w:val="006955A9"/>
    <w:rsid w:val="006966A7"/>
    <w:rsid w:val="006971C0"/>
    <w:rsid w:val="0069733C"/>
    <w:rsid w:val="006A0523"/>
    <w:rsid w:val="006A0F42"/>
    <w:rsid w:val="006A1E7D"/>
    <w:rsid w:val="006A2675"/>
    <w:rsid w:val="006A27C0"/>
    <w:rsid w:val="006A2E4B"/>
    <w:rsid w:val="006A38A9"/>
    <w:rsid w:val="006A3C74"/>
    <w:rsid w:val="006A3F8C"/>
    <w:rsid w:val="006A5449"/>
    <w:rsid w:val="006A5A5A"/>
    <w:rsid w:val="006A6B02"/>
    <w:rsid w:val="006B018B"/>
    <w:rsid w:val="006B0C5B"/>
    <w:rsid w:val="006B0F89"/>
    <w:rsid w:val="006B1B8B"/>
    <w:rsid w:val="006B2E4A"/>
    <w:rsid w:val="006B3E25"/>
    <w:rsid w:val="006B51FD"/>
    <w:rsid w:val="006B646A"/>
    <w:rsid w:val="006B6E2D"/>
    <w:rsid w:val="006C004C"/>
    <w:rsid w:val="006C0A1E"/>
    <w:rsid w:val="006C1F1C"/>
    <w:rsid w:val="006C2ACD"/>
    <w:rsid w:val="006C2CDF"/>
    <w:rsid w:val="006C3597"/>
    <w:rsid w:val="006C373A"/>
    <w:rsid w:val="006C41BB"/>
    <w:rsid w:val="006C43E1"/>
    <w:rsid w:val="006C5EEC"/>
    <w:rsid w:val="006C6A0A"/>
    <w:rsid w:val="006D08F4"/>
    <w:rsid w:val="006D0A83"/>
    <w:rsid w:val="006D0AC4"/>
    <w:rsid w:val="006D25C6"/>
    <w:rsid w:val="006D2A6F"/>
    <w:rsid w:val="006D30F1"/>
    <w:rsid w:val="006D4312"/>
    <w:rsid w:val="006D431A"/>
    <w:rsid w:val="006D4387"/>
    <w:rsid w:val="006D50E1"/>
    <w:rsid w:val="006D5A98"/>
    <w:rsid w:val="006D5BA4"/>
    <w:rsid w:val="006D5E20"/>
    <w:rsid w:val="006D6028"/>
    <w:rsid w:val="006D68F6"/>
    <w:rsid w:val="006D76CF"/>
    <w:rsid w:val="006E100D"/>
    <w:rsid w:val="006E1B78"/>
    <w:rsid w:val="006E2080"/>
    <w:rsid w:val="006E2148"/>
    <w:rsid w:val="006E25BA"/>
    <w:rsid w:val="006E2660"/>
    <w:rsid w:val="006E2679"/>
    <w:rsid w:val="006E369C"/>
    <w:rsid w:val="006E3E6C"/>
    <w:rsid w:val="006E4E4E"/>
    <w:rsid w:val="006E50DB"/>
    <w:rsid w:val="006E50ED"/>
    <w:rsid w:val="006E58C3"/>
    <w:rsid w:val="006E6773"/>
    <w:rsid w:val="006E6AE5"/>
    <w:rsid w:val="006E7852"/>
    <w:rsid w:val="006F272A"/>
    <w:rsid w:val="006F3562"/>
    <w:rsid w:val="006F5CFE"/>
    <w:rsid w:val="006F63B1"/>
    <w:rsid w:val="006F65BF"/>
    <w:rsid w:val="006F6ECA"/>
    <w:rsid w:val="006F70C7"/>
    <w:rsid w:val="00700AA6"/>
    <w:rsid w:val="007020DB"/>
    <w:rsid w:val="007031CB"/>
    <w:rsid w:val="0070442C"/>
    <w:rsid w:val="00704BC9"/>
    <w:rsid w:val="007061D4"/>
    <w:rsid w:val="00707AE5"/>
    <w:rsid w:val="00710831"/>
    <w:rsid w:val="00710A91"/>
    <w:rsid w:val="0071131C"/>
    <w:rsid w:val="007123D5"/>
    <w:rsid w:val="00712A68"/>
    <w:rsid w:val="00713099"/>
    <w:rsid w:val="00714527"/>
    <w:rsid w:val="00715305"/>
    <w:rsid w:val="00715937"/>
    <w:rsid w:val="00717D58"/>
    <w:rsid w:val="00720608"/>
    <w:rsid w:val="00720E6A"/>
    <w:rsid w:val="007212A0"/>
    <w:rsid w:val="007228DA"/>
    <w:rsid w:val="00722CB1"/>
    <w:rsid w:val="007244FE"/>
    <w:rsid w:val="007247A5"/>
    <w:rsid w:val="00724FAF"/>
    <w:rsid w:val="007252A7"/>
    <w:rsid w:val="00725625"/>
    <w:rsid w:val="00725E04"/>
    <w:rsid w:val="007276A1"/>
    <w:rsid w:val="007276C8"/>
    <w:rsid w:val="007278F9"/>
    <w:rsid w:val="0073013C"/>
    <w:rsid w:val="00730186"/>
    <w:rsid w:val="007304D3"/>
    <w:rsid w:val="00730516"/>
    <w:rsid w:val="0073082C"/>
    <w:rsid w:val="00730C14"/>
    <w:rsid w:val="00731A0D"/>
    <w:rsid w:val="00731CBF"/>
    <w:rsid w:val="00731DAA"/>
    <w:rsid w:val="00732262"/>
    <w:rsid w:val="007324E0"/>
    <w:rsid w:val="007338E2"/>
    <w:rsid w:val="007338F6"/>
    <w:rsid w:val="00733B5C"/>
    <w:rsid w:val="007343EB"/>
    <w:rsid w:val="007346B4"/>
    <w:rsid w:val="007348C4"/>
    <w:rsid w:val="007349A2"/>
    <w:rsid w:val="00734A91"/>
    <w:rsid w:val="00734EAE"/>
    <w:rsid w:val="00734F89"/>
    <w:rsid w:val="0073689D"/>
    <w:rsid w:val="007373C2"/>
    <w:rsid w:val="007375F8"/>
    <w:rsid w:val="0074090C"/>
    <w:rsid w:val="00740BD4"/>
    <w:rsid w:val="00740D8C"/>
    <w:rsid w:val="0074114B"/>
    <w:rsid w:val="0074174F"/>
    <w:rsid w:val="007419D1"/>
    <w:rsid w:val="00741DB9"/>
    <w:rsid w:val="00743272"/>
    <w:rsid w:val="00743BC2"/>
    <w:rsid w:val="00744065"/>
    <w:rsid w:val="00744928"/>
    <w:rsid w:val="00744BA5"/>
    <w:rsid w:val="00744F52"/>
    <w:rsid w:val="00745689"/>
    <w:rsid w:val="007456C5"/>
    <w:rsid w:val="0074589E"/>
    <w:rsid w:val="00746612"/>
    <w:rsid w:val="0074677F"/>
    <w:rsid w:val="007476A6"/>
    <w:rsid w:val="007500EB"/>
    <w:rsid w:val="00750C07"/>
    <w:rsid w:val="00751667"/>
    <w:rsid w:val="00751A7A"/>
    <w:rsid w:val="00751A8A"/>
    <w:rsid w:val="00751DEA"/>
    <w:rsid w:val="007526EB"/>
    <w:rsid w:val="00752C0F"/>
    <w:rsid w:val="00753A6E"/>
    <w:rsid w:val="00753DBD"/>
    <w:rsid w:val="00754C24"/>
    <w:rsid w:val="00754CAA"/>
    <w:rsid w:val="00754E71"/>
    <w:rsid w:val="00756545"/>
    <w:rsid w:val="00756B9B"/>
    <w:rsid w:val="0076062D"/>
    <w:rsid w:val="007608D6"/>
    <w:rsid w:val="00760A1C"/>
    <w:rsid w:val="00760D23"/>
    <w:rsid w:val="00760D3B"/>
    <w:rsid w:val="007612D5"/>
    <w:rsid w:val="007622D3"/>
    <w:rsid w:val="0076259F"/>
    <w:rsid w:val="00762C03"/>
    <w:rsid w:val="00763091"/>
    <w:rsid w:val="00763B1D"/>
    <w:rsid w:val="0076486A"/>
    <w:rsid w:val="00764B63"/>
    <w:rsid w:val="00764C28"/>
    <w:rsid w:val="0076790C"/>
    <w:rsid w:val="0077083A"/>
    <w:rsid w:val="00771535"/>
    <w:rsid w:val="00773A09"/>
    <w:rsid w:val="00775DE1"/>
    <w:rsid w:val="0077770E"/>
    <w:rsid w:val="00777BAF"/>
    <w:rsid w:val="00777E7F"/>
    <w:rsid w:val="00780C25"/>
    <w:rsid w:val="007812E2"/>
    <w:rsid w:val="00781D94"/>
    <w:rsid w:val="00782786"/>
    <w:rsid w:val="007827C7"/>
    <w:rsid w:val="00782B4A"/>
    <w:rsid w:val="007837EF"/>
    <w:rsid w:val="00784420"/>
    <w:rsid w:val="00785501"/>
    <w:rsid w:val="00785C70"/>
    <w:rsid w:val="0078641F"/>
    <w:rsid w:val="007879DE"/>
    <w:rsid w:val="00787BE3"/>
    <w:rsid w:val="00787C55"/>
    <w:rsid w:val="00787EE9"/>
    <w:rsid w:val="0079111D"/>
    <w:rsid w:val="00793728"/>
    <w:rsid w:val="0079413E"/>
    <w:rsid w:val="0079495F"/>
    <w:rsid w:val="00794A91"/>
    <w:rsid w:val="00794C5A"/>
    <w:rsid w:val="007961F6"/>
    <w:rsid w:val="00797AD5"/>
    <w:rsid w:val="007A0132"/>
    <w:rsid w:val="007A052D"/>
    <w:rsid w:val="007A09ED"/>
    <w:rsid w:val="007A101F"/>
    <w:rsid w:val="007A1B10"/>
    <w:rsid w:val="007A34DE"/>
    <w:rsid w:val="007A3F90"/>
    <w:rsid w:val="007A42F1"/>
    <w:rsid w:val="007A6C1E"/>
    <w:rsid w:val="007A6D07"/>
    <w:rsid w:val="007A6D70"/>
    <w:rsid w:val="007A7D43"/>
    <w:rsid w:val="007B01DF"/>
    <w:rsid w:val="007B1C02"/>
    <w:rsid w:val="007B2996"/>
    <w:rsid w:val="007B2E1C"/>
    <w:rsid w:val="007B2EF0"/>
    <w:rsid w:val="007B332F"/>
    <w:rsid w:val="007B4AE4"/>
    <w:rsid w:val="007B554E"/>
    <w:rsid w:val="007B77BD"/>
    <w:rsid w:val="007C0467"/>
    <w:rsid w:val="007C0660"/>
    <w:rsid w:val="007C0F61"/>
    <w:rsid w:val="007C1C5D"/>
    <w:rsid w:val="007C2F8D"/>
    <w:rsid w:val="007C38F7"/>
    <w:rsid w:val="007C4052"/>
    <w:rsid w:val="007C4B85"/>
    <w:rsid w:val="007C4E34"/>
    <w:rsid w:val="007C6211"/>
    <w:rsid w:val="007C6922"/>
    <w:rsid w:val="007C6980"/>
    <w:rsid w:val="007C6C98"/>
    <w:rsid w:val="007C743B"/>
    <w:rsid w:val="007C7753"/>
    <w:rsid w:val="007C7FF6"/>
    <w:rsid w:val="007D0668"/>
    <w:rsid w:val="007D0915"/>
    <w:rsid w:val="007D13A1"/>
    <w:rsid w:val="007D13BA"/>
    <w:rsid w:val="007D173B"/>
    <w:rsid w:val="007D1923"/>
    <w:rsid w:val="007D1CC7"/>
    <w:rsid w:val="007D26CD"/>
    <w:rsid w:val="007D2CC5"/>
    <w:rsid w:val="007D2F98"/>
    <w:rsid w:val="007D3E45"/>
    <w:rsid w:val="007D3E68"/>
    <w:rsid w:val="007D4890"/>
    <w:rsid w:val="007D4BDE"/>
    <w:rsid w:val="007D7F38"/>
    <w:rsid w:val="007E139F"/>
    <w:rsid w:val="007E16B3"/>
    <w:rsid w:val="007E4A91"/>
    <w:rsid w:val="007E4C68"/>
    <w:rsid w:val="007E552E"/>
    <w:rsid w:val="007E673A"/>
    <w:rsid w:val="007E6DD0"/>
    <w:rsid w:val="007E7124"/>
    <w:rsid w:val="007E739D"/>
    <w:rsid w:val="007E7611"/>
    <w:rsid w:val="007E77AD"/>
    <w:rsid w:val="007E7A6E"/>
    <w:rsid w:val="007F1951"/>
    <w:rsid w:val="007F1A41"/>
    <w:rsid w:val="007F1D4D"/>
    <w:rsid w:val="007F277A"/>
    <w:rsid w:val="007F3E54"/>
    <w:rsid w:val="007F40A7"/>
    <w:rsid w:val="007F411B"/>
    <w:rsid w:val="007F45FC"/>
    <w:rsid w:val="007F49FB"/>
    <w:rsid w:val="007F534D"/>
    <w:rsid w:val="007F5FEE"/>
    <w:rsid w:val="007F640A"/>
    <w:rsid w:val="007F70D0"/>
    <w:rsid w:val="0080039C"/>
    <w:rsid w:val="00800925"/>
    <w:rsid w:val="0080126C"/>
    <w:rsid w:val="00801E28"/>
    <w:rsid w:val="00801E3C"/>
    <w:rsid w:val="00802969"/>
    <w:rsid w:val="00802FE9"/>
    <w:rsid w:val="008033D1"/>
    <w:rsid w:val="008052F9"/>
    <w:rsid w:val="00806369"/>
    <w:rsid w:val="00807BB1"/>
    <w:rsid w:val="0081068B"/>
    <w:rsid w:val="008115A1"/>
    <w:rsid w:val="00811605"/>
    <w:rsid w:val="0081201F"/>
    <w:rsid w:val="008121B4"/>
    <w:rsid w:val="00812EEE"/>
    <w:rsid w:val="008137BF"/>
    <w:rsid w:val="00814627"/>
    <w:rsid w:val="00815087"/>
    <w:rsid w:val="00816A1C"/>
    <w:rsid w:val="00817805"/>
    <w:rsid w:val="00817F5C"/>
    <w:rsid w:val="00820443"/>
    <w:rsid w:val="00820B60"/>
    <w:rsid w:val="0082108F"/>
    <w:rsid w:val="008217D3"/>
    <w:rsid w:val="00821E8E"/>
    <w:rsid w:val="008239DB"/>
    <w:rsid w:val="0082403B"/>
    <w:rsid w:val="00825989"/>
    <w:rsid w:val="00825A40"/>
    <w:rsid w:val="008268AE"/>
    <w:rsid w:val="00827069"/>
    <w:rsid w:val="008276D6"/>
    <w:rsid w:val="0082770E"/>
    <w:rsid w:val="0083026D"/>
    <w:rsid w:val="00830F01"/>
    <w:rsid w:val="00830F3E"/>
    <w:rsid w:val="00831830"/>
    <w:rsid w:val="00832327"/>
    <w:rsid w:val="008325C2"/>
    <w:rsid w:val="00832A0F"/>
    <w:rsid w:val="00832CE9"/>
    <w:rsid w:val="008332DF"/>
    <w:rsid w:val="008334CC"/>
    <w:rsid w:val="0083434D"/>
    <w:rsid w:val="008351D3"/>
    <w:rsid w:val="008358D4"/>
    <w:rsid w:val="0083705A"/>
    <w:rsid w:val="008401C8"/>
    <w:rsid w:val="00840360"/>
    <w:rsid w:val="00840489"/>
    <w:rsid w:val="00840CAE"/>
    <w:rsid w:val="00840F8B"/>
    <w:rsid w:val="008411DE"/>
    <w:rsid w:val="00842CB3"/>
    <w:rsid w:val="0084372F"/>
    <w:rsid w:val="00843973"/>
    <w:rsid w:val="00844FE0"/>
    <w:rsid w:val="00845496"/>
    <w:rsid w:val="00851246"/>
    <w:rsid w:val="00851343"/>
    <w:rsid w:val="00851D1E"/>
    <w:rsid w:val="00851E27"/>
    <w:rsid w:val="00851F3D"/>
    <w:rsid w:val="008520A3"/>
    <w:rsid w:val="008525C8"/>
    <w:rsid w:val="008525E1"/>
    <w:rsid w:val="00852EDB"/>
    <w:rsid w:val="0085374F"/>
    <w:rsid w:val="00854F12"/>
    <w:rsid w:val="00856E59"/>
    <w:rsid w:val="008572AC"/>
    <w:rsid w:val="00860190"/>
    <w:rsid w:val="0086046E"/>
    <w:rsid w:val="008605B0"/>
    <w:rsid w:val="0086068E"/>
    <w:rsid w:val="00860C90"/>
    <w:rsid w:val="00860E5E"/>
    <w:rsid w:val="0086161A"/>
    <w:rsid w:val="008618B9"/>
    <w:rsid w:val="00861AAB"/>
    <w:rsid w:val="0086279B"/>
    <w:rsid w:val="008627FB"/>
    <w:rsid w:val="00863088"/>
    <w:rsid w:val="008631CB"/>
    <w:rsid w:val="008637CD"/>
    <w:rsid w:val="008637F2"/>
    <w:rsid w:val="00863E1D"/>
    <w:rsid w:val="00865B83"/>
    <w:rsid w:val="00866176"/>
    <w:rsid w:val="0087047B"/>
    <w:rsid w:val="00870D34"/>
    <w:rsid w:val="00870F4A"/>
    <w:rsid w:val="00872186"/>
    <w:rsid w:val="0087282A"/>
    <w:rsid w:val="008755F2"/>
    <w:rsid w:val="008756F0"/>
    <w:rsid w:val="00875A0A"/>
    <w:rsid w:val="0087616F"/>
    <w:rsid w:val="008765AD"/>
    <w:rsid w:val="00877612"/>
    <w:rsid w:val="00877AF3"/>
    <w:rsid w:val="00881446"/>
    <w:rsid w:val="00881BF5"/>
    <w:rsid w:val="00884F6E"/>
    <w:rsid w:val="0088548F"/>
    <w:rsid w:val="008856F0"/>
    <w:rsid w:val="00885E10"/>
    <w:rsid w:val="00885ED2"/>
    <w:rsid w:val="008863B7"/>
    <w:rsid w:val="008872CC"/>
    <w:rsid w:val="00887706"/>
    <w:rsid w:val="0089005C"/>
    <w:rsid w:val="0089123A"/>
    <w:rsid w:val="00891748"/>
    <w:rsid w:val="00892A56"/>
    <w:rsid w:val="0089405C"/>
    <w:rsid w:val="008945B2"/>
    <w:rsid w:val="008955A7"/>
    <w:rsid w:val="008961A7"/>
    <w:rsid w:val="00896FA8"/>
    <w:rsid w:val="00897406"/>
    <w:rsid w:val="008A105B"/>
    <w:rsid w:val="008A20CD"/>
    <w:rsid w:val="008A226F"/>
    <w:rsid w:val="008A3085"/>
    <w:rsid w:val="008A3710"/>
    <w:rsid w:val="008A47FE"/>
    <w:rsid w:val="008A5400"/>
    <w:rsid w:val="008A643E"/>
    <w:rsid w:val="008A6638"/>
    <w:rsid w:val="008A67B9"/>
    <w:rsid w:val="008A7C01"/>
    <w:rsid w:val="008B0789"/>
    <w:rsid w:val="008B0DEA"/>
    <w:rsid w:val="008B1258"/>
    <w:rsid w:val="008B2997"/>
    <w:rsid w:val="008B2DF0"/>
    <w:rsid w:val="008B42A2"/>
    <w:rsid w:val="008B46DE"/>
    <w:rsid w:val="008B4857"/>
    <w:rsid w:val="008B620F"/>
    <w:rsid w:val="008B636B"/>
    <w:rsid w:val="008B70B7"/>
    <w:rsid w:val="008B742B"/>
    <w:rsid w:val="008B7507"/>
    <w:rsid w:val="008B7549"/>
    <w:rsid w:val="008B7F19"/>
    <w:rsid w:val="008C0FE8"/>
    <w:rsid w:val="008C157B"/>
    <w:rsid w:val="008C1881"/>
    <w:rsid w:val="008C2756"/>
    <w:rsid w:val="008C2E6D"/>
    <w:rsid w:val="008C3202"/>
    <w:rsid w:val="008C37B0"/>
    <w:rsid w:val="008C37C0"/>
    <w:rsid w:val="008C3C8A"/>
    <w:rsid w:val="008C3DD0"/>
    <w:rsid w:val="008C3F81"/>
    <w:rsid w:val="008C40A0"/>
    <w:rsid w:val="008C4108"/>
    <w:rsid w:val="008C4DD5"/>
    <w:rsid w:val="008C5B56"/>
    <w:rsid w:val="008C64DD"/>
    <w:rsid w:val="008C6C55"/>
    <w:rsid w:val="008C6D42"/>
    <w:rsid w:val="008C7174"/>
    <w:rsid w:val="008C7219"/>
    <w:rsid w:val="008C7DDE"/>
    <w:rsid w:val="008D0049"/>
    <w:rsid w:val="008D171F"/>
    <w:rsid w:val="008D34FD"/>
    <w:rsid w:val="008D35F4"/>
    <w:rsid w:val="008D4154"/>
    <w:rsid w:val="008D428A"/>
    <w:rsid w:val="008D44F3"/>
    <w:rsid w:val="008D4BFB"/>
    <w:rsid w:val="008D5055"/>
    <w:rsid w:val="008D5A7E"/>
    <w:rsid w:val="008D5D7B"/>
    <w:rsid w:val="008D5E6D"/>
    <w:rsid w:val="008E0111"/>
    <w:rsid w:val="008E107C"/>
    <w:rsid w:val="008E2774"/>
    <w:rsid w:val="008E27F4"/>
    <w:rsid w:val="008E2C93"/>
    <w:rsid w:val="008E31A7"/>
    <w:rsid w:val="008E3584"/>
    <w:rsid w:val="008E3778"/>
    <w:rsid w:val="008E4FD8"/>
    <w:rsid w:val="008E50F2"/>
    <w:rsid w:val="008E51C3"/>
    <w:rsid w:val="008E5835"/>
    <w:rsid w:val="008E5DA7"/>
    <w:rsid w:val="008E5EE8"/>
    <w:rsid w:val="008E6F5E"/>
    <w:rsid w:val="008E75F1"/>
    <w:rsid w:val="008E76A2"/>
    <w:rsid w:val="008E7C60"/>
    <w:rsid w:val="008E7E2A"/>
    <w:rsid w:val="008F04DC"/>
    <w:rsid w:val="008F0B4C"/>
    <w:rsid w:val="008F19CB"/>
    <w:rsid w:val="008F3776"/>
    <w:rsid w:val="008F3930"/>
    <w:rsid w:val="008F5F79"/>
    <w:rsid w:val="008F62EC"/>
    <w:rsid w:val="008F6399"/>
    <w:rsid w:val="008F69BB"/>
    <w:rsid w:val="008F793E"/>
    <w:rsid w:val="00901F60"/>
    <w:rsid w:val="00902E0B"/>
    <w:rsid w:val="00906F2F"/>
    <w:rsid w:val="00907D88"/>
    <w:rsid w:val="00910881"/>
    <w:rsid w:val="00910F73"/>
    <w:rsid w:val="00912093"/>
    <w:rsid w:val="00912719"/>
    <w:rsid w:val="009134D6"/>
    <w:rsid w:val="00913F77"/>
    <w:rsid w:val="00914DB1"/>
    <w:rsid w:val="00914FE8"/>
    <w:rsid w:val="00915987"/>
    <w:rsid w:val="009169AF"/>
    <w:rsid w:val="00916B6A"/>
    <w:rsid w:val="00917C50"/>
    <w:rsid w:val="009200F2"/>
    <w:rsid w:val="0092025A"/>
    <w:rsid w:val="00920744"/>
    <w:rsid w:val="00921E88"/>
    <w:rsid w:val="00922986"/>
    <w:rsid w:val="00922DFA"/>
    <w:rsid w:val="00922F85"/>
    <w:rsid w:val="009231C8"/>
    <w:rsid w:val="009248A4"/>
    <w:rsid w:val="00924CEC"/>
    <w:rsid w:val="0092515D"/>
    <w:rsid w:val="0092613D"/>
    <w:rsid w:val="009267B0"/>
    <w:rsid w:val="009279B6"/>
    <w:rsid w:val="0093053F"/>
    <w:rsid w:val="00931CD8"/>
    <w:rsid w:val="00931F5F"/>
    <w:rsid w:val="00931FFB"/>
    <w:rsid w:val="009330A7"/>
    <w:rsid w:val="00933730"/>
    <w:rsid w:val="00933830"/>
    <w:rsid w:val="00934241"/>
    <w:rsid w:val="00935248"/>
    <w:rsid w:val="0093563B"/>
    <w:rsid w:val="009358A9"/>
    <w:rsid w:val="00937F8E"/>
    <w:rsid w:val="00940A57"/>
    <w:rsid w:val="00942DAD"/>
    <w:rsid w:val="00942FCE"/>
    <w:rsid w:val="009434B9"/>
    <w:rsid w:val="00943C84"/>
    <w:rsid w:val="00943D67"/>
    <w:rsid w:val="009445A6"/>
    <w:rsid w:val="009446E0"/>
    <w:rsid w:val="00944B20"/>
    <w:rsid w:val="009450F5"/>
    <w:rsid w:val="00945E16"/>
    <w:rsid w:val="00947553"/>
    <w:rsid w:val="009504CF"/>
    <w:rsid w:val="00950FB6"/>
    <w:rsid w:val="00951ACA"/>
    <w:rsid w:val="009521FE"/>
    <w:rsid w:val="009525A8"/>
    <w:rsid w:val="00952B12"/>
    <w:rsid w:val="00953749"/>
    <w:rsid w:val="00953758"/>
    <w:rsid w:val="00953AF1"/>
    <w:rsid w:val="00953C7E"/>
    <w:rsid w:val="00954A62"/>
    <w:rsid w:val="00955390"/>
    <w:rsid w:val="009553FB"/>
    <w:rsid w:val="00955CD6"/>
    <w:rsid w:val="00956D07"/>
    <w:rsid w:val="00957286"/>
    <w:rsid w:val="009572C8"/>
    <w:rsid w:val="009601C4"/>
    <w:rsid w:val="0096020B"/>
    <w:rsid w:val="00960A2B"/>
    <w:rsid w:val="00961F73"/>
    <w:rsid w:val="0096223B"/>
    <w:rsid w:val="00963534"/>
    <w:rsid w:val="0096361C"/>
    <w:rsid w:val="0096392C"/>
    <w:rsid w:val="00964598"/>
    <w:rsid w:val="00964606"/>
    <w:rsid w:val="009653DA"/>
    <w:rsid w:val="00965476"/>
    <w:rsid w:val="0096592A"/>
    <w:rsid w:val="00966319"/>
    <w:rsid w:val="009668B3"/>
    <w:rsid w:val="00966A8C"/>
    <w:rsid w:val="00966D73"/>
    <w:rsid w:val="00967206"/>
    <w:rsid w:val="0096743E"/>
    <w:rsid w:val="00967806"/>
    <w:rsid w:val="00967B68"/>
    <w:rsid w:val="00971064"/>
    <w:rsid w:val="0097297E"/>
    <w:rsid w:val="00972993"/>
    <w:rsid w:val="009737D7"/>
    <w:rsid w:val="00973C2B"/>
    <w:rsid w:val="00974F7F"/>
    <w:rsid w:val="009752E6"/>
    <w:rsid w:val="00976198"/>
    <w:rsid w:val="00976321"/>
    <w:rsid w:val="00977BA6"/>
    <w:rsid w:val="00977C84"/>
    <w:rsid w:val="00977DC4"/>
    <w:rsid w:val="00980225"/>
    <w:rsid w:val="00980385"/>
    <w:rsid w:val="00980726"/>
    <w:rsid w:val="00980E87"/>
    <w:rsid w:val="009818DF"/>
    <w:rsid w:val="00982290"/>
    <w:rsid w:val="00982C10"/>
    <w:rsid w:val="00982D70"/>
    <w:rsid w:val="00983C38"/>
    <w:rsid w:val="00983F0D"/>
    <w:rsid w:val="00984464"/>
    <w:rsid w:val="0098466A"/>
    <w:rsid w:val="00984C29"/>
    <w:rsid w:val="00987D44"/>
    <w:rsid w:val="0099105E"/>
    <w:rsid w:val="009910B9"/>
    <w:rsid w:val="00991351"/>
    <w:rsid w:val="00991699"/>
    <w:rsid w:val="00992040"/>
    <w:rsid w:val="00992465"/>
    <w:rsid w:val="00994932"/>
    <w:rsid w:val="00994D34"/>
    <w:rsid w:val="0099690F"/>
    <w:rsid w:val="009A2737"/>
    <w:rsid w:val="009A2D20"/>
    <w:rsid w:val="009A330D"/>
    <w:rsid w:val="009A5F6A"/>
    <w:rsid w:val="009A67C2"/>
    <w:rsid w:val="009A6BF4"/>
    <w:rsid w:val="009B0B8B"/>
    <w:rsid w:val="009B103F"/>
    <w:rsid w:val="009B1C70"/>
    <w:rsid w:val="009B1DDB"/>
    <w:rsid w:val="009B27AF"/>
    <w:rsid w:val="009B2BE3"/>
    <w:rsid w:val="009B43D8"/>
    <w:rsid w:val="009B46CF"/>
    <w:rsid w:val="009B48B9"/>
    <w:rsid w:val="009B5B76"/>
    <w:rsid w:val="009B61B6"/>
    <w:rsid w:val="009B6DF3"/>
    <w:rsid w:val="009C0034"/>
    <w:rsid w:val="009C15C4"/>
    <w:rsid w:val="009C1A68"/>
    <w:rsid w:val="009C1FA1"/>
    <w:rsid w:val="009C2105"/>
    <w:rsid w:val="009C21E3"/>
    <w:rsid w:val="009C3AA2"/>
    <w:rsid w:val="009C3ABA"/>
    <w:rsid w:val="009C3C52"/>
    <w:rsid w:val="009C3E18"/>
    <w:rsid w:val="009C48B9"/>
    <w:rsid w:val="009C4E89"/>
    <w:rsid w:val="009C59D3"/>
    <w:rsid w:val="009C6B90"/>
    <w:rsid w:val="009C6EDA"/>
    <w:rsid w:val="009C7113"/>
    <w:rsid w:val="009D0037"/>
    <w:rsid w:val="009D0559"/>
    <w:rsid w:val="009D0A7A"/>
    <w:rsid w:val="009D0BC5"/>
    <w:rsid w:val="009D1748"/>
    <w:rsid w:val="009D2686"/>
    <w:rsid w:val="009D4064"/>
    <w:rsid w:val="009D4951"/>
    <w:rsid w:val="009D5424"/>
    <w:rsid w:val="009D5B42"/>
    <w:rsid w:val="009D6F9F"/>
    <w:rsid w:val="009D79C4"/>
    <w:rsid w:val="009E07E3"/>
    <w:rsid w:val="009E0A16"/>
    <w:rsid w:val="009E0C76"/>
    <w:rsid w:val="009E0D6B"/>
    <w:rsid w:val="009E19D9"/>
    <w:rsid w:val="009E1FF2"/>
    <w:rsid w:val="009E2D75"/>
    <w:rsid w:val="009E309B"/>
    <w:rsid w:val="009E420E"/>
    <w:rsid w:val="009E47D0"/>
    <w:rsid w:val="009E4A60"/>
    <w:rsid w:val="009E4A9B"/>
    <w:rsid w:val="009E5ECE"/>
    <w:rsid w:val="009E6046"/>
    <w:rsid w:val="009E6601"/>
    <w:rsid w:val="009E741B"/>
    <w:rsid w:val="009E7BF9"/>
    <w:rsid w:val="009E7EAE"/>
    <w:rsid w:val="009F070A"/>
    <w:rsid w:val="009F131F"/>
    <w:rsid w:val="009F20BE"/>
    <w:rsid w:val="009F29C3"/>
    <w:rsid w:val="009F3C0E"/>
    <w:rsid w:val="009F5099"/>
    <w:rsid w:val="009F5262"/>
    <w:rsid w:val="009F65DA"/>
    <w:rsid w:val="009F695F"/>
    <w:rsid w:val="009F77D2"/>
    <w:rsid w:val="00A002DC"/>
    <w:rsid w:val="00A005B5"/>
    <w:rsid w:val="00A019A5"/>
    <w:rsid w:val="00A01B83"/>
    <w:rsid w:val="00A02F37"/>
    <w:rsid w:val="00A03469"/>
    <w:rsid w:val="00A0358A"/>
    <w:rsid w:val="00A03979"/>
    <w:rsid w:val="00A04351"/>
    <w:rsid w:val="00A04414"/>
    <w:rsid w:val="00A0519A"/>
    <w:rsid w:val="00A0545C"/>
    <w:rsid w:val="00A05C42"/>
    <w:rsid w:val="00A06A80"/>
    <w:rsid w:val="00A06B04"/>
    <w:rsid w:val="00A06C5E"/>
    <w:rsid w:val="00A07043"/>
    <w:rsid w:val="00A07382"/>
    <w:rsid w:val="00A07755"/>
    <w:rsid w:val="00A0798C"/>
    <w:rsid w:val="00A07A4D"/>
    <w:rsid w:val="00A1040D"/>
    <w:rsid w:val="00A1047A"/>
    <w:rsid w:val="00A11664"/>
    <w:rsid w:val="00A12182"/>
    <w:rsid w:val="00A12632"/>
    <w:rsid w:val="00A12DC2"/>
    <w:rsid w:val="00A1433D"/>
    <w:rsid w:val="00A14F9C"/>
    <w:rsid w:val="00A17025"/>
    <w:rsid w:val="00A17527"/>
    <w:rsid w:val="00A1782B"/>
    <w:rsid w:val="00A20486"/>
    <w:rsid w:val="00A204E3"/>
    <w:rsid w:val="00A21CEE"/>
    <w:rsid w:val="00A22C37"/>
    <w:rsid w:val="00A26D3D"/>
    <w:rsid w:val="00A27CFA"/>
    <w:rsid w:val="00A304F4"/>
    <w:rsid w:val="00A304FC"/>
    <w:rsid w:val="00A321B3"/>
    <w:rsid w:val="00A3225F"/>
    <w:rsid w:val="00A3291D"/>
    <w:rsid w:val="00A32B17"/>
    <w:rsid w:val="00A338C0"/>
    <w:rsid w:val="00A35FDC"/>
    <w:rsid w:val="00A36EBB"/>
    <w:rsid w:val="00A376C9"/>
    <w:rsid w:val="00A37A03"/>
    <w:rsid w:val="00A40C37"/>
    <w:rsid w:val="00A41049"/>
    <w:rsid w:val="00A41056"/>
    <w:rsid w:val="00A423C5"/>
    <w:rsid w:val="00A42ADA"/>
    <w:rsid w:val="00A42FB5"/>
    <w:rsid w:val="00A453D6"/>
    <w:rsid w:val="00A46216"/>
    <w:rsid w:val="00A4645D"/>
    <w:rsid w:val="00A46964"/>
    <w:rsid w:val="00A505C3"/>
    <w:rsid w:val="00A50E25"/>
    <w:rsid w:val="00A5179D"/>
    <w:rsid w:val="00A521B4"/>
    <w:rsid w:val="00A52598"/>
    <w:rsid w:val="00A535AC"/>
    <w:rsid w:val="00A5363C"/>
    <w:rsid w:val="00A53C05"/>
    <w:rsid w:val="00A53C55"/>
    <w:rsid w:val="00A54384"/>
    <w:rsid w:val="00A54D4D"/>
    <w:rsid w:val="00A55CDF"/>
    <w:rsid w:val="00A56646"/>
    <w:rsid w:val="00A568FD"/>
    <w:rsid w:val="00A571F7"/>
    <w:rsid w:val="00A60205"/>
    <w:rsid w:val="00A60633"/>
    <w:rsid w:val="00A60F42"/>
    <w:rsid w:val="00A61B71"/>
    <w:rsid w:val="00A61EE5"/>
    <w:rsid w:val="00A621D5"/>
    <w:rsid w:val="00A62265"/>
    <w:rsid w:val="00A62B97"/>
    <w:rsid w:val="00A62BFE"/>
    <w:rsid w:val="00A6378C"/>
    <w:rsid w:val="00A64F39"/>
    <w:rsid w:val="00A652D1"/>
    <w:rsid w:val="00A65469"/>
    <w:rsid w:val="00A6671C"/>
    <w:rsid w:val="00A6701A"/>
    <w:rsid w:val="00A67E8E"/>
    <w:rsid w:val="00A70422"/>
    <w:rsid w:val="00A7096C"/>
    <w:rsid w:val="00A71314"/>
    <w:rsid w:val="00A713CE"/>
    <w:rsid w:val="00A725AB"/>
    <w:rsid w:val="00A72D9D"/>
    <w:rsid w:val="00A74767"/>
    <w:rsid w:val="00A755B6"/>
    <w:rsid w:val="00A7662A"/>
    <w:rsid w:val="00A76F97"/>
    <w:rsid w:val="00A77C70"/>
    <w:rsid w:val="00A77F39"/>
    <w:rsid w:val="00A80EE8"/>
    <w:rsid w:val="00A8168A"/>
    <w:rsid w:val="00A8235F"/>
    <w:rsid w:val="00A83FF2"/>
    <w:rsid w:val="00A840DF"/>
    <w:rsid w:val="00A84526"/>
    <w:rsid w:val="00A85877"/>
    <w:rsid w:val="00A86568"/>
    <w:rsid w:val="00A86688"/>
    <w:rsid w:val="00A86DB4"/>
    <w:rsid w:val="00A9054B"/>
    <w:rsid w:val="00A90DB4"/>
    <w:rsid w:val="00A90F75"/>
    <w:rsid w:val="00A90F9A"/>
    <w:rsid w:val="00A91A97"/>
    <w:rsid w:val="00A920A0"/>
    <w:rsid w:val="00A92757"/>
    <w:rsid w:val="00A92F26"/>
    <w:rsid w:val="00A93F96"/>
    <w:rsid w:val="00A945B9"/>
    <w:rsid w:val="00A95665"/>
    <w:rsid w:val="00A9641A"/>
    <w:rsid w:val="00A9663F"/>
    <w:rsid w:val="00A979DA"/>
    <w:rsid w:val="00A97DAD"/>
    <w:rsid w:val="00AA0CC6"/>
    <w:rsid w:val="00AA14A9"/>
    <w:rsid w:val="00AA1C61"/>
    <w:rsid w:val="00AA2267"/>
    <w:rsid w:val="00AA3F54"/>
    <w:rsid w:val="00AA44D3"/>
    <w:rsid w:val="00AA474C"/>
    <w:rsid w:val="00AA47B0"/>
    <w:rsid w:val="00AA4FD9"/>
    <w:rsid w:val="00AA5128"/>
    <w:rsid w:val="00AA54AB"/>
    <w:rsid w:val="00AA64F1"/>
    <w:rsid w:val="00AA660B"/>
    <w:rsid w:val="00AA765E"/>
    <w:rsid w:val="00AA798F"/>
    <w:rsid w:val="00AB1063"/>
    <w:rsid w:val="00AB1ACB"/>
    <w:rsid w:val="00AB1B78"/>
    <w:rsid w:val="00AB1D48"/>
    <w:rsid w:val="00AB2A71"/>
    <w:rsid w:val="00AB319D"/>
    <w:rsid w:val="00AB38D3"/>
    <w:rsid w:val="00AB401B"/>
    <w:rsid w:val="00AB55DE"/>
    <w:rsid w:val="00AB646F"/>
    <w:rsid w:val="00AB64E2"/>
    <w:rsid w:val="00AB6665"/>
    <w:rsid w:val="00AB740A"/>
    <w:rsid w:val="00AB775B"/>
    <w:rsid w:val="00AB7D4D"/>
    <w:rsid w:val="00AC0B0A"/>
    <w:rsid w:val="00AC10C2"/>
    <w:rsid w:val="00AC210B"/>
    <w:rsid w:val="00AC3ED9"/>
    <w:rsid w:val="00AC3F47"/>
    <w:rsid w:val="00AC436C"/>
    <w:rsid w:val="00AC4676"/>
    <w:rsid w:val="00AC70B8"/>
    <w:rsid w:val="00AC7E98"/>
    <w:rsid w:val="00AD0366"/>
    <w:rsid w:val="00AD0575"/>
    <w:rsid w:val="00AD285F"/>
    <w:rsid w:val="00AD2B4C"/>
    <w:rsid w:val="00AD334F"/>
    <w:rsid w:val="00AD3B98"/>
    <w:rsid w:val="00AD3ECC"/>
    <w:rsid w:val="00AD4618"/>
    <w:rsid w:val="00AD5130"/>
    <w:rsid w:val="00AD5A28"/>
    <w:rsid w:val="00AD64E5"/>
    <w:rsid w:val="00AD7B1C"/>
    <w:rsid w:val="00AE1C37"/>
    <w:rsid w:val="00AE366E"/>
    <w:rsid w:val="00AE36B2"/>
    <w:rsid w:val="00AE3A4D"/>
    <w:rsid w:val="00AE3F1D"/>
    <w:rsid w:val="00AE438C"/>
    <w:rsid w:val="00AE44B2"/>
    <w:rsid w:val="00AE4592"/>
    <w:rsid w:val="00AE4A69"/>
    <w:rsid w:val="00AE6202"/>
    <w:rsid w:val="00AE6B43"/>
    <w:rsid w:val="00AE6D13"/>
    <w:rsid w:val="00AE7569"/>
    <w:rsid w:val="00AE7B0B"/>
    <w:rsid w:val="00AF1AE7"/>
    <w:rsid w:val="00AF1CC2"/>
    <w:rsid w:val="00AF206C"/>
    <w:rsid w:val="00AF2718"/>
    <w:rsid w:val="00AF3F2A"/>
    <w:rsid w:val="00AF427C"/>
    <w:rsid w:val="00AF67E7"/>
    <w:rsid w:val="00B000F0"/>
    <w:rsid w:val="00B011ED"/>
    <w:rsid w:val="00B01839"/>
    <w:rsid w:val="00B01CAD"/>
    <w:rsid w:val="00B02838"/>
    <w:rsid w:val="00B02E59"/>
    <w:rsid w:val="00B03273"/>
    <w:rsid w:val="00B03C70"/>
    <w:rsid w:val="00B05D48"/>
    <w:rsid w:val="00B067B3"/>
    <w:rsid w:val="00B06B63"/>
    <w:rsid w:val="00B06D1B"/>
    <w:rsid w:val="00B077D2"/>
    <w:rsid w:val="00B11F82"/>
    <w:rsid w:val="00B1214E"/>
    <w:rsid w:val="00B12ADA"/>
    <w:rsid w:val="00B14BCD"/>
    <w:rsid w:val="00B1501A"/>
    <w:rsid w:val="00B15506"/>
    <w:rsid w:val="00B15760"/>
    <w:rsid w:val="00B163EB"/>
    <w:rsid w:val="00B1743B"/>
    <w:rsid w:val="00B20025"/>
    <w:rsid w:val="00B21072"/>
    <w:rsid w:val="00B21613"/>
    <w:rsid w:val="00B21D58"/>
    <w:rsid w:val="00B221FA"/>
    <w:rsid w:val="00B23276"/>
    <w:rsid w:val="00B232C5"/>
    <w:rsid w:val="00B24D69"/>
    <w:rsid w:val="00B255E1"/>
    <w:rsid w:val="00B266C6"/>
    <w:rsid w:val="00B266F1"/>
    <w:rsid w:val="00B27D8D"/>
    <w:rsid w:val="00B30657"/>
    <w:rsid w:val="00B30675"/>
    <w:rsid w:val="00B336D7"/>
    <w:rsid w:val="00B3452E"/>
    <w:rsid w:val="00B34D81"/>
    <w:rsid w:val="00B35F8E"/>
    <w:rsid w:val="00B362FB"/>
    <w:rsid w:val="00B3674C"/>
    <w:rsid w:val="00B36AAC"/>
    <w:rsid w:val="00B372D2"/>
    <w:rsid w:val="00B3765F"/>
    <w:rsid w:val="00B407A7"/>
    <w:rsid w:val="00B40E57"/>
    <w:rsid w:val="00B40E60"/>
    <w:rsid w:val="00B412E0"/>
    <w:rsid w:val="00B41B76"/>
    <w:rsid w:val="00B41D1E"/>
    <w:rsid w:val="00B426A0"/>
    <w:rsid w:val="00B42B8C"/>
    <w:rsid w:val="00B42F20"/>
    <w:rsid w:val="00B4388F"/>
    <w:rsid w:val="00B43C36"/>
    <w:rsid w:val="00B454FF"/>
    <w:rsid w:val="00B45626"/>
    <w:rsid w:val="00B4659C"/>
    <w:rsid w:val="00B46E2D"/>
    <w:rsid w:val="00B46ED8"/>
    <w:rsid w:val="00B479B2"/>
    <w:rsid w:val="00B5005F"/>
    <w:rsid w:val="00B5085D"/>
    <w:rsid w:val="00B50AAD"/>
    <w:rsid w:val="00B50C97"/>
    <w:rsid w:val="00B52B15"/>
    <w:rsid w:val="00B52B77"/>
    <w:rsid w:val="00B52C0F"/>
    <w:rsid w:val="00B52C9E"/>
    <w:rsid w:val="00B55923"/>
    <w:rsid w:val="00B55E04"/>
    <w:rsid w:val="00B564BA"/>
    <w:rsid w:val="00B57AB5"/>
    <w:rsid w:val="00B60788"/>
    <w:rsid w:val="00B60E8A"/>
    <w:rsid w:val="00B61C9A"/>
    <w:rsid w:val="00B6231E"/>
    <w:rsid w:val="00B63376"/>
    <w:rsid w:val="00B64365"/>
    <w:rsid w:val="00B64F6E"/>
    <w:rsid w:val="00B65772"/>
    <w:rsid w:val="00B665D1"/>
    <w:rsid w:val="00B70D2B"/>
    <w:rsid w:val="00B71E33"/>
    <w:rsid w:val="00B724C6"/>
    <w:rsid w:val="00B72EE6"/>
    <w:rsid w:val="00B748A9"/>
    <w:rsid w:val="00B74A5B"/>
    <w:rsid w:val="00B768E7"/>
    <w:rsid w:val="00B7696B"/>
    <w:rsid w:val="00B76ACF"/>
    <w:rsid w:val="00B76B97"/>
    <w:rsid w:val="00B7716D"/>
    <w:rsid w:val="00B77B0D"/>
    <w:rsid w:val="00B80569"/>
    <w:rsid w:val="00B817D0"/>
    <w:rsid w:val="00B81955"/>
    <w:rsid w:val="00B81EE9"/>
    <w:rsid w:val="00B82012"/>
    <w:rsid w:val="00B8302B"/>
    <w:rsid w:val="00B837B6"/>
    <w:rsid w:val="00B8386E"/>
    <w:rsid w:val="00B83B1A"/>
    <w:rsid w:val="00B83DD1"/>
    <w:rsid w:val="00B83F6A"/>
    <w:rsid w:val="00B84127"/>
    <w:rsid w:val="00B84BAC"/>
    <w:rsid w:val="00B85100"/>
    <w:rsid w:val="00B86632"/>
    <w:rsid w:val="00B86A07"/>
    <w:rsid w:val="00B879AB"/>
    <w:rsid w:val="00B87DD9"/>
    <w:rsid w:val="00B87F46"/>
    <w:rsid w:val="00B903CF"/>
    <w:rsid w:val="00B90BF8"/>
    <w:rsid w:val="00B919EC"/>
    <w:rsid w:val="00B91CBE"/>
    <w:rsid w:val="00B9230C"/>
    <w:rsid w:val="00B938D0"/>
    <w:rsid w:val="00B9398D"/>
    <w:rsid w:val="00B93DBE"/>
    <w:rsid w:val="00B94816"/>
    <w:rsid w:val="00B9500A"/>
    <w:rsid w:val="00B95941"/>
    <w:rsid w:val="00B95F28"/>
    <w:rsid w:val="00B968BE"/>
    <w:rsid w:val="00B97A43"/>
    <w:rsid w:val="00BA0393"/>
    <w:rsid w:val="00BA280C"/>
    <w:rsid w:val="00BA2EB2"/>
    <w:rsid w:val="00BA3793"/>
    <w:rsid w:val="00BA60E8"/>
    <w:rsid w:val="00BA6524"/>
    <w:rsid w:val="00BA7AAC"/>
    <w:rsid w:val="00BB02AE"/>
    <w:rsid w:val="00BB13B4"/>
    <w:rsid w:val="00BB192E"/>
    <w:rsid w:val="00BB21C2"/>
    <w:rsid w:val="00BB2C59"/>
    <w:rsid w:val="00BB38FF"/>
    <w:rsid w:val="00BB44F6"/>
    <w:rsid w:val="00BB4E9F"/>
    <w:rsid w:val="00BB4F8E"/>
    <w:rsid w:val="00BB63EA"/>
    <w:rsid w:val="00BB6E88"/>
    <w:rsid w:val="00BB6F35"/>
    <w:rsid w:val="00BB740B"/>
    <w:rsid w:val="00BC002C"/>
    <w:rsid w:val="00BC08EE"/>
    <w:rsid w:val="00BC0E86"/>
    <w:rsid w:val="00BC15DD"/>
    <w:rsid w:val="00BC2219"/>
    <w:rsid w:val="00BC2405"/>
    <w:rsid w:val="00BC2FA9"/>
    <w:rsid w:val="00BC3B47"/>
    <w:rsid w:val="00BC4953"/>
    <w:rsid w:val="00BC4CC1"/>
    <w:rsid w:val="00BC572D"/>
    <w:rsid w:val="00BC5F4E"/>
    <w:rsid w:val="00BC60A8"/>
    <w:rsid w:val="00BC634E"/>
    <w:rsid w:val="00BC67CE"/>
    <w:rsid w:val="00BC6FAC"/>
    <w:rsid w:val="00BC7C83"/>
    <w:rsid w:val="00BC7E3B"/>
    <w:rsid w:val="00BC7FD9"/>
    <w:rsid w:val="00BD01E8"/>
    <w:rsid w:val="00BD0763"/>
    <w:rsid w:val="00BD0812"/>
    <w:rsid w:val="00BD1E0E"/>
    <w:rsid w:val="00BD241C"/>
    <w:rsid w:val="00BD41A1"/>
    <w:rsid w:val="00BD4434"/>
    <w:rsid w:val="00BD45BE"/>
    <w:rsid w:val="00BD4723"/>
    <w:rsid w:val="00BD4B42"/>
    <w:rsid w:val="00BD4C35"/>
    <w:rsid w:val="00BD4F1A"/>
    <w:rsid w:val="00BD59A4"/>
    <w:rsid w:val="00BD618D"/>
    <w:rsid w:val="00BD6231"/>
    <w:rsid w:val="00BD6A48"/>
    <w:rsid w:val="00BD6B42"/>
    <w:rsid w:val="00BD753D"/>
    <w:rsid w:val="00BD78CF"/>
    <w:rsid w:val="00BE0C34"/>
    <w:rsid w:val="00BE14E6"/>
    <w:rsid w:val="00BE165C"/>
    <w:rsid w:val="00BE1B0B"/>
    <w:rsid w:val="00BE230B"/>
    <w:rsid w:val="00BE284E"/>
    <w:rsid w:val="00BE299A"/>
    <w:rsid w:val="00BE33CB"/>
    <w:rsid w:val="00BE4058"/>
    <w:rsid w:val="00BE4109"/>
    <w:rsid w:val="00BE4C01"/>
    <w:rsid w:val="00BE4D49"/>
    <w:rsid w:val="00BE5766"/>
    <w:rsid w:val="00BE5D57"/>
    <w:rsid w:val="00BE666F"/>
    <w:rsid w:val="00BE6C13"/>
    <w:rsid w:val="00BE73A4"/>
    <w:rsid w:val="00BE73DE"/>
    <w:rsid w:val="00BF0187"/>
    <w:rsid w:val="00BF04BE"/>
    <w:rsid w:val="00BF05ED"/>
    <w:rsid w:val="00BF0AC0"/>
    <w:rsid w:val="00BF1D7D"/>
    <w:rsid w:val="00BF1E16"/>
    <w:rsid w:val="00BF281B"/>
    <w:rsid w:val="00BF295A"/>
    <w:rsid w:val="00BF2A3A"/>
    <w:rsid w:val="00BF4366"/>
    <w:rsid w:val="00BF484C"/>
    <w:rsid w:val="00BF6047"/>
    <w:rsid w:val="00BF60AD"/>
    <w:rsid w:val="00BF62E4"/>
    <w:rsid w:val="00BF6711"/>
    <w:rsid w:val="00BF75B0"/>
    <w:rsid w:val="00C0005B"/>
    <w:rsid w:val="00C0179C"/>
    <w:rsid w:val="00C022AD"/>
    <w:rsid w:val="00C030FE"/>
    <w:rsid w:val="00C0480E"/>
    <w:rsid w:val="00C05A2D"/>
    <w:rsid w:val="00C05C17"/>
    <w:rsid w:val="00C05E48"/>
    <w:rsid w:val="00C062AA"/>
    <w:rsid w:val="00C06350"/>
    <w:rsid w:val="00C06739"/>
    <w:rsid w:val="00C0790C"/>
    <w:rsid w:val="00C07F28"/>
    <w:rsid w:val="00C10888"/>
    <w:rsid w:val="00C117B1"/>
    <w:rsid w:val="00C11A9E"/>
    <w:rsid w:val="00C11BCB"/>
    <w:rsid w:val="00C11DBE"/>
    <w:rsid w:val="00C127EF"/>
    <w:rsid w:val="00C12DA6"/>
    <w:rsid w:val="00C13C21"/>
    <w:rsid w:val="00C13F62"/>
    <w:rsid w:val="00C1408B"/>
    <w:rsid w:val="00C1448B"/>
    <w:rsid w:val="00C14A07"/>
    <w:rsid w:val="00C15134"/>
    <w:rsid w:val="00C1618C"/>
    <w:rsid w:val="00C1637A"/>
    <w:rsid w:val="00C167E5"/>
    <w:rsid w:val="00C16AB4"/>
    <w:rsid w:val="00C20176"/>
    <w:rsid w:val="00C2171E"/>
    <w:rsid w:val="00C218A6"/>
    <w:rsid w:val="00C2201D"/>
    <w:rsid w:val="00C22C34"/>
    <w:rsid w:val="00C22DC4"/>
    <w:rsid w:val="00C242CB"/>
    <w:rsid w:val="00C24C78"/>
    <w:rsid w:val="00C252F4"/>
    <w:rsid w:val="00C2569A"/>
    <w:rsid w:val="00C262A4"/>
    <w:rsid w:val="00C26CF6"/>
    <w:rsid w:val="00C270FD"/>
    <w:rsid w:val="00C27E4A"/>
    <w:rsid w:val="00C27FE6"/>
    <w:rsid w:val="00C30428"/>
    <w:rsid w:val="00C314AE"/>
    <w:rsid w:val="00C31A26"/>
    <w:rsid w:val="00C3347B"/>
    <w:rsid w:val="00C334D2"/>
    <w:rsid w:val="00C33AB1"/>
    <w:rsid w:val="00C33EE7"/>
    <w:rsid w:val="00C340CC"/>
    <w:rsid w:val="00C34B74"/>
    <w:rsid w:val="00C35F32"/>
    <w:rsid w:val="00C363C0"/>
    <w:rsid w:val="00C36612"/>
    <w:rsid w:val="00C36630"/>
    <w:rsid w:val="00C366DC"/>
    <w:rsid w:val="00C36B59"/>
    <w:rsid w:val="00C37193"/>
    <w:rsid w:val="00C37E55"/>
    <w:rsid w:val="00C402C3"/>
    <w:rsid w:val="00C40AC9"/>
    <w:rsid w:val="00C42949"/>
    <w:rsid w:val="00C4426B"/>
    <w:rsid w:val="00C44B9F"/>
    <w:rsid w:val="00C462B8"/>
    <w:rsid w:val="00C46F2A"/>
    <w:rsid w:val="00C50A8D"/>
    <w:rsid w:val="00C510AE"/>
    <w:rsid w:val="00C515EF"/>
    <w:rsid w:val="00C524C1"/>
    <w:rsid w:val="00C52D24"/>
    <w:rsid w:val="00C52E73"/>
    <w:rsid w:val="00C53E01"/>
    <w:rsid w:val="00C57085"/>
    <w:rsid w:val="00C57EF0"/>
    <w:rsid w:val="00C607DC"/>
    <w:rsid w:val="00C63461"/>
    <w:rsid w:val="00C63877"/>
    <w:rsid w:val="00C63C78"/>
    <w:rsid w:val="00C67246"/>
    <w:rsid w:val="00C674A5"/>
    <w:rsid w:val="00C67E32"/>
    <w:rsid w:val="00C7158A"/>
    <w:rsid w:val="00C74C4D"/>
    <w:rsid w:val="00C750DD"/>
    <w:rsid w:val="00C75740"/>
    <w:rsid w:val="00C75B11"/>
    <w:rsid w:val="00C75B1B"/>
    <w:rsid w:val="00C76EA7"/>
    <w:rsid w:val="00C81486"/>
    <w:rsid w:val="00C85FEA"/>
    <w:rsid w:val="00C86D54"/>
    <w:rsid w:val="00C86F1C"/>
    <w:rsid w:val="00C872EC"/>
    <w:rsid w:val="00C90942"/>
    <w:rsid w:val="00C90A72"/>
    <w:rsid w:val="00C90D82"/>
    <w:rsid w:val="00C90FDA"/>
    <w:rsid w:val="00C91318"/>
    <w:rsid w:val="00C91971"/>
    <w:rsid w:val="00C9256B"/>
    <w:rsid w:val="00C927AC"/>
    <w:rsid w:val="00C92FF3"/>
    <w:rsid w:val="00C9345B"/>
    <w:rsid w:val="00C93E88"/>
    <w:rsid w:val="00C940E2"/>
    <w:rsid w:val="00C95780"/>
    <w:rsid w:val="00C964F9"/>
    <w:rsid w:val="00C96F4A"/>
    <w:rsid w:val="00C9702C"/>
    <w:rsid w:val="00CA09C8"/>
    <w:rsid w:val="00CA16DC"/>
    <w:rsid w:val="00CA1CCE"/>
    <w:rsid w:val="00CA25F9"/>
    <w:rsid w:val="00CA2A26"/>
    <w:rsid w:val="00CA2BB2"/>
    <w:rsid w:val="00CA5CF6"/>
    <w:rsid w:val="00CA5F5B"/>
    <w:rsid w:val="00CA6707"/>
    <w:rsid w:val="00CA71E7"/>
    <w:rsid w:val="00CA74C1"/>
    <w:rsid w:val="00CB13A6"/>
    <w:rsid w:val="00CB331A"/>
    <w:rsid w:val="00CB52A8"/>
    <w:rsid w:val="00CB5AB7"/>
    <w:rsid w:val="00CB5BB4"/>
    <w:rsid w:val="00CB5EEA"/>
    <w:rsid w:val="00CB619A"/>
    <w:rsid w:val="00CB6603"/>
    <w:rsid w:val="00CB745D"/>
    <w:rsid w:val="00CB7650"/>
    <w:rsid w:val="00CB7F6F"/>
    <w:rsid w:val="00CC20CD"/>
    <w:rsid w:val="00CC259A"/>
    <w:rsid w:val="00CC36BF"/>
    <w:rsid w:val="00CC3C95"/>
    <w:rsid w:val="00CC486D"/>
    <w:rsid w:val="00CC4C6B"/>
    <w:rsid w:val="00CC5C84"/>
    <w:rsid w:val="00CC66F6"/>
    <w:rsid w:val="00CC69C7"/>
    <w:rsid w:val="00CC7E40"/>
    <w:rsid w:val="00CD09C7"/>
    <w:rsid w:val="00CD0EC5"/>
    <w:rsid w:val="00CD1354"/>
    <w:rsid w:val="00CD23C7"/>
    <w:rsid w:val="00CD33F3"/>
    <w:rsid w:val="00CD365E"/>
    <w:rsid w:val="00CD3A6F"/>
    <w:rsid w:val="00CD50E0"/>
    <w:rsid w:val="00CD6335"/>
    <w:rsid w:val="00CD6468"/>
    <w:rsid w:val="00CD6683"/>
    <w:rsid w:val="00CD79F9"/>
    <w:rsid w:val="00CD7C5D"/>
    <w:rsid w:val="00CE06D3"/>
    <w:rsid w:val="00CE1597"/>
    <w:rsid w:val="00CE2947"/>
    <w:rsid w:val="00CE29D4"/>
    <w:rsid w:val="00CE38A5"/>
    <w:rsid w:val="00CE3926"/>
    <w:rsid w:val="00CE4673"/>
    <w:rsid w:val="00CE4A74"/>
    <w:rsid w:val="00CE4C17"/>
    <w:rsid w:val="00CE559D"/>
    <w:rsid w:val="00CE59E9"/>
    <w:rsid w:val="00CE5F25"/>
    <w:rsid w:val="00CF07C3"/>
    <w:rsid w:val="00CF0982"/>
    <w:rsid w:val="00CF0BFD"/>
    <w:rsid w:val="00CF0E7B"/>
    <w:rsid w:val="00CF1A85"/>
    <w:rsid w:val="00CF51A4"/>
    <w:rsid w:val="00CF5BC6"/>
    <w:rsid w:val="00CF5DC6"/>
    <w:rsid w:val="00CF6507"/>
    <w:rsid w:val="00CF6AD2"/>
    <w:rsid w:val="00D00108"/>
    <w:rsid w:val="00D006F7"/>
    <w:rsid w:val="00D013A2"/>
    <w:rsid w:val="00D01DC7"/>
    <w:rsid w:val="00D01EC5"/>
    <w:rsid w:val="00D0248A"/>
    <w:rsid w:val="00D027F3"/>
    <w:rsid w:val="00D0367A"/>
    <w:rsid w:val="00D03E38"/>
    <w:rsid w:val="00D04C06"/>
    <w:rsid w:val="00D0559E"/>
    <w:rsid w:val="00D062FB"/>
    <w:rsid w:val="00D06411"/>
    <w:rsid w:val="00D10233"/>
    <w:rsid w:val="00D1064A"/>
    <w:rsid w:val="00D10F5D"/>
    <w:rsid w:val="00D110D4"/>
    <w:rsid w:val="00D11256"/>
    <w:rsid w:val="00D11744"/>
    <w:rsid w:val="00D132C6"/>
    <w:rsid w:val="00D133C5"/>
    <w:rsid w:val="00D13F7D"/>
    <w:rsid w:val="00D15B7E"/>
    <w:rsid w:val="00D20555"/>
    <w:rsid w:val="00D20A35"/>
    <w:rsid w:val="00D21B84"/>
    <w:rsid w:val="00D228F6"/>
    <w:rsid w:val="00D25634"/>
    <w:rsid w:val="00D25C5D"/>
    <w:rsid w:val="00D26072"/>
    <w:rsid w:val="00D262E1"/>
    <w:rsid w:val="00D27303"/>
    <w:rsid w:val="00D31207"/>
    <w:rsid w:val="00D31764"/>
    <w:rsid w:val="00D31B47"/>
    <w:rsid w:val="00D31B62"/>
    <w:rsid w:val="00D32A25"/>
    <w:rsid w:val="00D335FA"/>
    <w:rsid w:val="00D34C24"/>
    <w:rsid w:val="00D34F02"/>
    <w:rsid w:val="00D35A67"/>
    <w:rsid w:val="00D35BB9"/>
    <w:rsid w:val="00D3643E"/>
    <w:rsid w:val="00D36557"/>
    <w:rsid w:val="00D3705E"/>
    <w:rsid w:val="00D4093A"/>
    <w:rsid w:val="00D41410"/>
    <w:rsid w:val="00D41BE5"/>
    <w:rsid w:val="00D41D25"/>
    <w:rsid w:val="00D42512"/>
    <w:rsid w:val="00D42875"/>
    <w:rsid w:val="00D42EEF"/>
    <w:rsid w:val="00D43FCD"/>
    <w:rsid w:val="00D4415A"/>
    <w:rsid w:val="00D441A1"/>
    <w:rsid w:val="00D446B7"/>
    <w:rsid w:val="00D44B4E"/>
    <w:rsid w:val="00D44BA2"/>
    <w:rsid w:val="00D46124"/>
    <w:rsid w:val="00D46193"/>
    <w:rsid w:val="00D46383"/>
    <w:rsid w:val="00D469B7"/>
    <w:rsid w:val="00D46CD5"/>
    <w:rsid w:val="00D47344"/>
    <w:rsid w:val="00D47502"/>
    <w:rsid w:val="00D47524"/>
    <w:rsid w:val="00D476FB"/>
    <w:rsid w:val="00D50633"/>
    <w:rsid w:val="00D5272D"/>
    <w:rsid w:val="00D52EA8"/>
    <w:rsid w:val="00D53605"/>
    <w:rsid w:val="00D53B8E"/>
    <w:rsid w:val="00D53DB9"/>
    <w:rsid w:val="00D54096"/>
    <w:rsid w:val="00D54A2E"/>
    <w:rsid w:val="00D550F7"/>
    <w:rsid w:val="00D55F32"/>
    <w:rsid w:val="00D56592"/>
    <w:rsid w:val="00D575DF"/>
    <w:rsid w:val="00D577EE"/>
    <w:rsid w:val="00D57D22"/>
    <w:rsid w:val="00D60417"/>
    <w:rsid w:val="00D6049D"/>
    <w:rsid w:val="00D6173D"/>
    <w:rsid w:val="00D6174E"/>
    <w:rsid w:val="00D621DF"/>
    <w:rsid w:val="00D624B0"/>
    <w:rsid w:val="00D625A8"/>
    <w:rsid w:val="00D64C0B"/>
    <w:rsid w:val="00D65518"/>
    <w:rsid w:val="00D6567D"/>
    <w:rsid w:val="00D66C4A"/>
    <w:rsid w:val="00D67684"/>
    <w:rsid w:val="00D706E5"/>
    <w:rsid w:val="00D70780"/>
    <w:rsid w:val="00D70B24"/>
    <w:rsid w:val="00D72945"/>
    <w:rsid w:val="00D73202"/>
    <w:rsid w:val="00D738C9"/>
    <w:rsid w:val="00D748C9"/>
    <w:rsid w:val="00D7519C"/>
    <w:rsid w:val="00D75599"/>
    <w:rsid w:val="00D7684F"/>
    <w:rsid w:val="00D77167"/>
    <w:rsid w:val="00D774DF"/>
    <w:rsid w:val="00D80394"/>
    <w:rsid w:val="00D8176D"/>
    <w:rsid w:val="00D82266"/>
    <w:rsid w:val="00D8273B"/>
    <w:rsid w:val="00D82D37"/>
    <w:rsid w:val="00D85850"/>
    <w:rsid w:val="00D85CB3"/>
    <w:rsid w:val="00D8641F"/>
    <w:rsid w:val="00D8672C"/>
    <w:rsid w:val="00D86CF8"/>
    <w:rsid w:val="00D87A6F"/>
    <w:rsid w:val="00D90030"/>
    <w:rsid w:val="00D911D2"/>
    <w:rsid w:val="00D9198A"/>
    <w:rsid w:val="00D91FE1"/>
    <w:rsid w:val="00D930BE"/>
    <w:rsid w:val="00D934EE"/>
    <w:rsid w:val="00D95217"/>
    <w:rsid w:val="00D9608F"/>
    <w:rsid w:val="00D96304"/>
    <w:rsid w:val="00D96F69"/>
    <w:rsid w:val="00D972AA"/>
    <w:rsid w:val="00D976ED"/>
    <w:rsid w:val="00DA0DFA"/>
    <w:rsid w:val="00DA14B3"/>
    <w:rsid w:val="00DA1C4E"/>
    <w:rsid w:val="00DA2135"/>
    <w:rsid w:val="00DA2B55"/>
    <w:rsid w:val="00DB0C89"/>
    <w:rsid w:val="00DB16B1"/>
    <w:rsid w:val="00DB1701"/>
    <w:rsid w:val="00DB1A92"/>
    <w:rsid w:val="00DB23FB"/>
    <w:rsid w:val="00DB29D3"/>
    <w:rsid w:val="00DB3138"/>
    <w:rsid w:val="00DB35B7"/>
    <w:rsid w:val="00DB4975"/>
    <w:rsid w:val="00DB4C01"/>
    <w:rsid w:val="00DB4CAD"/>
    <w:rsid w:val="00DB50EC"/>
    <w:rsid w:val="00DB5105"/>
    <w:rsid w:val="00DB6902"/>
    <w:rsid w:val="00DB6E30"/>
    <w:rsid w:val="00DB6FFB"/>
    <w:rsid w:val="00DC0931"/>
    <w:rsid w:val="00DC0F1E"/>
    <w:rsid w:val="00DC17C7"/>
    <w:rsid w:val="00DC2406"/>
    <w:rsid w:val="00DC2599"/>
    <w:rsid w:val="00DC2AE3"/>
    <w:rsid w:val="00DC305A"/>
    <w:rsid w:val="00DC36E7"/>
    <w:rsid w:val="00DC5BD2"/>
    <w:rsid w:val="00DC63F5"/>
    <w:rsid w:val="00DC65CC"/>
    <w:rsid w:val="00DD0D0D"/>
    <w:rsid w:val="00DD17F8"/>
    <w:rsid w:val="00DD39A0"/>
    <w:rsid w:val="00DD5A19"/>
    <w:rsid w:val="00DD60B4"/>
    <w:rsid w:val="00DD6D1B"/>
    <w:rsid w:val="00DD6E8F"/>
    <w:rsid w:val="00DE061F"/>
    <w:rsid w:val="00DE0904"/>
    <w:rsid w:val="00DE1567"/>
    <w:rsid w:val="00DE1CEB"/>
    <w:rsid w:val="00DE1F5A"/>
    <w:rsid w:val="00DE32BC"/>
    <w:rsid w:val="00DE3372"/>
    <w:rsid w:val="00DE3A9C"/>
    <w:rsid w:val="00DE3C87"/>
    <w:rsid w:val="00DE4780"/>
    <w:rsid w:val="00DE4C7A"/>
    <w:rsid w:val="00DE70E2"/>
    <w:rsid w:val="00DE7996"/>
    <w:rsid w:val="00DF0B30"/>
    <w:rsid w:val="00DF0BA3"/>
    <w:rsid w:val="00DF13DC"/>
    <w:rsid w:val="00DF1CAB"/>
    <w:rsid w:val="00DF2395"/>
    <w:rsid w:val="00DF314D"/>
    <w:rsid w:val="00DF4562"/>
    <w:rsid w:val="00DF5B00"/>
    <w:rsid w:val="00DF5EE3"/>
    <w:rsid w:val="00DF5F7B"/>
    <w:rsid w:val="00DF63AA"/>
    <w:rsid w:val="00DF6C34"/>
    <w:rsid w:val="00DF6E04"/>
    <w:rsid w:val="00DF6F88"/>
    <w:rsid w:val="00DF78DF"/>
    <w:rsid w:val="00DF7C5E"/>
    <w:rsid w:val="00E00FD3"/>
    <w:rsid w:val="00E01BA5"/>
    <w:rsid w:val="00E01EC8"/>
    <w:rsid w:val="00E02465"/>
    <w:rsid w:val="00E02BB8"/>
    <w:rsid w:val="00E02F5A"/>
    <w:rsid w:val="00E031CE"/>
    <w:rsid w:val="00E03E37"/>
    <w:rsid w:val="00E051B8"/>
    <w:rsid w:val="00E059E4"/>
    <w:rsid w:val="00E05A3C"/>
    <w:rsid w:val="00E05E81"/>
    <w:rsid w:val="00E06FED"/>
    <w:rsid w:val="00E072BC"/>
    <w:rsid w:val="00E10664"/>
    <w:rsid w:val="00E11557"/>
    <w:rsid w:val="00E1189D"/>
    <w:rsid w:val="00E1254A"/>
    <w:rsid w:val="00E143EA"/>
    <w:rsid w:val="00E1750A"/>
    <w:rsid w:val="00E20B40"/>
    <w:rsid w:val="00E20F67"/>
    <w:rsid w:val="00E21E27"/>
    <w:rsid w:val="00E248CE"/>
    <w:rsid w:val="00E25104"/>
    <w:rsid w:val="00E25B61"/>
    <w:rsid w:val="00E25C46"/>
    <w:rsid w:val="00E2668D"/>
    <w:rsid w:val="00E2669E"/>
    <w:rsid w:val="00E326CD"/>
    <w:rsid w:val="00E3349B"/>
    <w:rsid w:val="00E33890"/>
    <w:rsid w:val="00E343F4"/>
    <w:rsid w:val="00E34D7C"/>
    <w:rsid w:val="00E370B0"/>
    <w:rsid w:val="00E3771E"/>
    <w:rsid w:val="00E4057C"/>
    <w:rsid w:val="00E42D1C"/>
    <w:rsid w:val="00E43BD7"/>
    <w:rsid w:val="00E4409D"/>
    <w:rsid w:val="00E44A0B"/>
    <w:rsid w:val="00E44B42"/>
    <w:rsid w:val="00E44D96"/>
    <w:rsid w:val="00E46E06"/>
    <w:rsid w:val="00E46FCF"/>
    <w:rsid w:val="00E470EA"/>
    <w:rsid w:val="00E473D2"/>
    <w:rsid w:val="00E47582"/>
    <w:rsid w:val="00E47675"/>
    <w:rsid w:val="00E51132"/>
    <w:rsid w:val="00E5139E"/>
    <w:rsid w:val="00E51480"/>
    <w:rsid w:val="00E54D23"/>
    <w:rsid w:val="00E55E56"/>
    <w:rsid w:val="00E56283"/>
    <w:rsid w:val="00E56C01"/>
    <w:rsid w:val="00E5708D"/>
    <w:rsid w:val="00E57113"/>
    <w:rsid w:val="00E57B25"/>
    <w:rsid w:val="00E60701"/>
    <w:rsid w:val="00E61355"/>
    <w:rsid w:val="00E61382"/>
    <w:rsid w:val="00E61510"/>
    <w:rsid w:val="00E619BF"/>
    <w:rsid w:val="00E61E75"/>
    <w:rsid w:val="00E61FE9"/>
    <w:rsid w:val="00E630EC"/>
    <w:rsid w:val="00E65033"/>
    <w:rsid w:val="00E6584C"/>
    <w:rsid w:val="00E6591E"/>
    <w:rsid w:val="00E65FED"/>
    <w:rsid w:val="00E66053"/>
    <w:rsid w:val="00E66114"/>
    <w:rsid w:val="00E66ECD"/>
    <w:rsid w:val="00E677AE"/>
    <w:rsid w:val="00E67D77"/>
    <w:rsid w:val="00E67E11"/>
    <w:rsid w:val="00E67E44"/>
    <w:rsid w:val="00E70FEE"/>
    <w:rsid w:val="00E71461"/>
    <w:rsid w:val="00E71DE0"/>
    <w:rsid w:val="00E71FAD"/>
    <w:rsid w:val="00E725FE"/>
    <w:rsid w:val="00E732D9"/>
    <w:rsid w:val="00E75097"/>
    <w:rsid w:val="00E75AC7"/>
    <w:rsid w:val="00E75CB8"/>
    <w:rsid w:val="00E765D0"/>
    <w:rsid w:val="00E76A28"/>
    <w:rsid w:val="00E76DFC"/>
    <w:rsid w:val="00E77157"/>
    <w:rsid w:val="00E775B2"/>
    <w:rsid w:val="00E777D9"/>
    <w:rsid w:val="00E778F8"/>
    <w:rsid w:val="00E808C7"/>
    <w:rsid w:val="00E80C87"/>
    <w:rsid w:val="00E81479"/>
    <w:rsid w:val="00E815B4"/>
    <w:rsid w:val="00E8347B"/>
    <w:rsid w:val="00E83692"/>
    <w:rsid w:val="00E85F88"/>
    <w:rsid w:val="00E862A1"/>
    <w:rsid w:val="00E867C7"/>
    <w:rsid w:val="00E8692C"/>
    <w:rsid w:val="00E86B5E"/>
    <w:rsid w:val="00E86F6B"/>
    <w:rsid w:val="00E876CF"/>
    <w:rsid w:val="00E87ABD"/>
    <w:rsid w:val="00E92710"/>
    <w:rsid w:val="00E92B5E"/>
    <w:rsid w:val="00E92D95"/>
    <w:rsid w:val="00E949BA"/>
    <w:rsid w:val="00E96CF0"/>
    <w:rsid w:val="00E9719B"/>
    <w:rsid w:val="00E9767B"/>
    <w:rsid w:val="00E976A4"/>
    <w:rsid w:val="00EA056F"/>
    <w:rsid w:val="00EA06AE"/>
    <w:rsid w:val="00EA0CBC"/>
    <w:rsid w:val="00EA1794"/>
    <w:rsid w:val="00EA180B"/>
    <w:rsid w:val="00EA2016"/>
    <w:rsid w:val="00EA2B4D"/>
    <w:rsid w:val="00EA2E73"/>
    <w:rsid w:val="00EA30FE"/>
    <w:rsid w:val="00EA3105"/>
    <w:rsid w:val="00EA31D2"/>
    <w:rsid w:val="00EA32DD"/>
    <w:rsid w:val="00EA4C09"/>
    <w:rsid w:val="00EA51C3"/>
    <w:rsid w:val="00EA5CCC"/>
    <w:rsid w:val="00EA6133"/>
    <w:rsid w:val="00EA7177"/>
    <w:rsid w:val="00EA7547"/>
    <w:rsid w:val="00EA7D91"/>
    <w:rsid w:val="00EB0574"/>
    <w:rsid w:val="00EB123C"/>
    <w:rsid w:val="00EB22EC"/>
    <w:rsid w:val="00EB2EF6"/>
    <w:rsid w:val="00EB35C9"/>
    <w:rsid w:val="00EB377C"/>
    <w:rsid w:val="00EB380B"/>
    <w:rsid w:val="00EB4CE9"/>
    <w:rsid w:val="00EB5B02"/>
    <w:rsid w:val="00EB5CF6"/>
    <w:rsid w:val="00EB5F5C"/>
    <w:rsid w:val="00EB64AB"/>
    <w:rsid w:val="00EB6D9B"/>
    <w:rsid w:val="00EC0C3B"/>
    <w:rsid w:val="00EC2381"/>
    <w:rsid w:val="00EC3C91"/>
    <w:rsid w:val="00EC4794"/>
    <w:rsid w:val="00EC4C0E"/>
    <w:rsid w:val="00EC53DB"/>
    <w:rsid w:val="00EC5D7C"/>
    <w:rsid w:val="00EC63BA"/>
    <w:rsid w:val="00ED1556"/>
    <w:rsid w:val="00ED1F57"/>
    <w:rsid w:val="00ED21BA"/>
    <w:rsid w:val="00ED22B4"/>
    <w:rsid w:val="00ED230B"/>
    <w:rsid w:val="00ED3195"/>
    <w:rsid w:val="00ED31F1"/>
    <w:rsid w:val="00ED3668"/>
    <w:rsid w:val="00ED4B16"/>
    <w:rsid w:val="00ED6D22"/>
    <w:rsid w:val="00ED7112"/>
    <w:rsid w:val="00ED77FE"/>
    <w:rsid w:val="00EE0068"/>
    <w:rsid w:val="00EE0B72"/>
    <w:rsid w:val="00EE0C9C"/>
    <w:rsid w:val="00EE142C"/>
    <w:rsid w:val="00EE2777"/>
    <w:rsid w:val="00EE2C1C"/>
    <w:rsid w:val="00EE2CEE"/>
    <w:rsid w:val="00EE3095"/>
    <w:rsid w:val="00EE309C"/>
    <w:rsid w:val="00EE38F9"/>
    <w:rsid w:val="00EE4F5E"/>
    <w:rsid w:val="00EE6076"/>
    <w:rsid w:val="00EE6B24"/>
    <w:rsid w:val="00EE6D68"/>
    <w:rsid w:val="00EE6D74"/>
    <w:rsid w:val="00EE7163"/>
    <w:rsid w:val="00EF093D"/>
    <w:rsid w:val="00EF1CAF"/>
    <w:rsid w:val="00EF1DFF"/>
    <w:rsid w:val="00EF2147"/>
    <w:rsid w:val="00EF4BE8"/>
    <w:rsid w:val="00EF58B2"/>
    <w:rsid w:val="00EF5B93"/>
    <w:rsid w:val="00EF60E6"/>
    <w:rsid w:val="00EF6C01"/>
    <w:rsid w:val="00EF7D91"/>
    <w:rsid w:val="00F01077"/>
    <w:rsid w:val="00F01994"/>
    <w:rsid w:val="00F03DD1"/>
    <w:rsid w:val="00F045EB"/>
    <w:rsid w:val="00F04752"/>
    <w:rsid w:val="00F04CCE"/>
    <w:rsid w:val="00F0522D"/>
    <w:rsid w:val="00F05CBD"/>
    <w:rsid w:val="00F05E13"/>
    <w:rsid w:val="00F076BF"/>
    <w:rsid w:val="00F07E06"/>
    <w:rsid w:val="00F07FA3"/>
    <w:rsid w:val="00F108DA"/>
    <w:rsid w:val="00F1099B"/>
    <w:rsid w:val="00F11C52"/>
    <w:rsid w:val="00F12237"/>
    <w:rsid w:val="00F13263"/>
    <w:rsid w:val="00F144FD"/>
    <w:rsid w:val="00F168AF"/>
    <w:rsid w:val="00F16B7F"/>
    <w:rsid w:val="00F17894"/>
    <w:rsid w:val="00F178B8"/>
    <w:rsid w:val="00F20CA2"/>
    <w:rsid w:val="00F22201"/>
    <w:rsid w:val="00F223D1"/>
    <w:rsid w:val="00F22B73"/>
    <w:rsid w:val="00F23475"/>
    <w:rsid w:val="00F23FE0"/>
    <w:rsid w:val="00F242CA"/>
    <w:rsid w:val="00F24307"/>
    <w:rsid w:val="00F24A3F"/>
    <w:rsid w:val="00F24BD3"/>
    <w:rsid w:val="00F2562E"/>
    <w:rsid w:val="00F25652"/>
    <w:rsid w:val="00F261B9"/>
    <w:rsid w:val="00F26256"/>
    <w:rsid w:val="00F26430"/>
    <w:rsid w:val="00F26529"/>
    <w:rsid w:val="00F267BA"/>
    <w:rsid w:val="00F267C3"/>
    <w:rsid w:val="00F273D5"/>
    <w:rsid w:val="00F27589"/>
    <w:rsid w:val="00F30B85"/>
    <w:rsid w:val="00F30BD8"/>
    <w:rsid w:val="00F3145D"/>
    <w:rsid w:val="00F31E65"/>
    <w:rsid w:val="00F32D14"/>
    <w:rsid w:val="00F333B5"/>
    <w:rsid w:val="00F34464"/>
    <w:rsid w:val="00F3477B"/>
    <w:rsid w:val="00F348C9"/>
    <w:rsid w:val="00F34F5B"/>
    <w:rsid w:val="00F3685D"/>
    <w:rsid w:val="00F40303"/>
    <w:rsid w:val="00F40304"/>
    <w:rsid w:val="00F41F4C"/>
    <w:rsid w:val="00F43265"/>
    <w:rsid w:val="00F43900"/>
    <w:rsid w:val="00F439F2"/>
    <w:rsid w:val="00F43A01"/>
    <w:rsid w:val="00F44729"/>
    <w:rsid w:val="00F4479C"/>
    <w:rsid w:val="00F44869"/>
    <w:rsid w:val="00F44910"/>
    <w:rsid w:val="00F44CE4"/>
    <w:rsid w:val="00F44F27"/>
    <w:rsid w:val="00F45736"/>
    <w:rsid w:val="00F472D5"/>
    <w:rsid w:val="00F47D54"/>
    <w:rsid w:val="00F5073D"/>
    <w:rsid w:val="00F50FE4"/>
    <w:rsid w:val="00F518AC"/>
    <w:rsid w:val="00F51EB1"/>
    <w:rsid w:val="00F5360C"/>
    <w:rsid w:val="00F54C9C"/>
    <w:rsid w:val="00F5572C"/>
    <w:rsid w:val="00F5581B"/>
    <w:rsid w:val="00F56268"/>
    <w:rsid w:val="00F575B9"/>
    <w:rsid w:val="00F5763F"/>
    <w:rsid w:val="00F57CB8"/>
    <w:rsid w:val="00F61045"/>
    <w:rsid w:val="00F61B25"/>
    <w:rsid w:val="00F624EC"/>
    <w:rsid w:val="00F65F34"/>
    <w:rsid w:val="00F66AB4"/>
    <w:rsid w:val="00F66C97"/>
    <w:rsid w:val="00F66E82"/>
    <w:rsid w:val="00F676A8"/>
    <w:rsid w:val="00F67733"/>
    <w:rsid w:val="00F679B0"/>
    <w:rsid w:val="00F70233"/>
    <w:rsid w:val="00F71AA2"/>
    <w:rsid w:val="00F71E21"/>
    <w:rsid w:val="00F7222E"/>
    <w:rsid w:val="00F72382"/>
    <w:rsid w:val="00F7339D"/>
    <w:rsid w:val="00F751D6"/>
    <w:rsid w:val="00F75807"/>
    <w:rsid w:val="00F75D88"/>
    <w:rsid w:val="00F75F8B"/>
    <w:rsid w:val="00F76E9D"/>
    <w:rsid w:val="00F7797E"/>
    <w:rsid w:val="00F802EA"/>
    <w:rsid w:val="00F80327"/>
    <w:rsid w:val="00F80959"/>
    <w:rsid w:val="00F8125F"/>
    <w:rsid w:val="00F814A5"/>
    <w:rsid w:val="00F814B2"/>
    <w:rsid w:val="00F81BCE"/>
    <w:rsid w:val="00F827BA"/>
    <w:rsid w:val="00F833D4"/>
    <w:rsid w:val="00F846D6"/>
    <w:rsid w:val="00F856E4"/>
    <w:rsid w:val="00F861D1"/>
    <w:rsid w:val="00F866AF"/>
    <w:rsid w:val="00F86B21"/>
    <w:rsid w:val="00F87971"/>
    <w:rsid w:val="00F9066F"/>
    <w:rsid w:val="00F90A3A"/>
    <w:rsid w:val="00F90D7B"/>
    <w:rsid w:val="00F92AC3"/>
    <w:rsid w:val="00F93D8C"/>
    <w:rsid w:val="00F94215"/>
    <w:rsid w:val="00F95F55"/>
    <w:rsid w:val="00F96308"/>
    <w:rsid w:val="00FA066F"/>
    <w:rsid w:val="00FA2987"/>
    <w:rsid w:val="00FA2B7A"/>
    <w:rsid w:val="00FA3207"/>
    <w:rsid w:val="00FA3950"/>
    <w:rsid w:val="00FA46DC"/>
    <w:rsid w:val="00FA523E"/>
    <w:rsid w:val="00FA55EE"/>
    <w:rsid w:val="00FA595A"/>
    <w:rsid w:val="00FA6578"/>
    <w:rsid w:val="00FA7840"/>
    <w:rsid w:val="00FA7932"/>
    <w:rsid w:val="00FB4287"/>
    <w:rsid w:val="00FB4F0E"/>
    <w:rsid w:val="00FB589C"/>
    <w:rsid w:val="00FB66F1"/>
    <w:rsid w:val="00FC048F"/>
    <w:rsid w:val="00FC07D6"/>
    <w:rsid w:val="00FC1454"/>
    <w:rsid w:val="00FC2158"/>
    <w:rsid w:val="00FC22F4"/>
    <w:rsid w:val="00FC290A"/>
    <w:rsid w:val="00FC329E"/>
    <w:rsid w:val="00FC384C"/>
    <w:rsid w:val="00FC3CDD"/>
    <w:rsid w:val="00FC40D8"/>
    <w:rsid w:val="00FC4407"/>
    <w:rsid w:val="00FC474E"/>
    <w:rsid w:val="00FC4BB6"/>
    <w:rsid w:val="00FC4C47"/>
    <w:rsid w:val="00FC5661"/>
    <w:rsid w:val="00FC6F7C"/>
    <w:rsid w:val="00FD076E"/>
    <w:rsid w:val="00FD112A"/>
    <w:rsid w:val="00FD1A73"/>
    <w:rsid w:val="00FD2C92"/>
    <w:rsid w:val="00FD2DC6"/>
    <w:rsid w:val="00FD320C"/>
    <w:rsid w:val="00FD3A84"/>
    <w:rsid w:val="00FD3AA0"/>
    <w:rsid w:val="00FD430F"/>
    <w:rsid w:val="00FD4346"/>
    <w:rsid w:val="00FD44BA"/>
    <w:rsid w:val="00FD59D2"/>
    <w:rsid w:val="00FD5F9B"/>
    <w:rsid w:val="00FD6868"/>
    <w:rsid w:val="00FD6A13"/>
    <w:rsid w:val="00FD78E5"/>
    <w:rsid w:val="00FE0041"/>
    <w:rsid w:val="00FE03C7"/>
    <w:rsid w:val="00FE04D8"/>
    <w:rsid w:val="00FE061B"/>
    <w:rsid w:val="00FE19BB"/>
    <w:rsid w:val="00FE2017"/>
    <w:rsid w:val="00FE2316"/>
    <w:rsid w:val="00FE36D7"/>
    <w:rsid w:val="00FE39AD"/>
    <w:rsid w:val="00FE3A8B"/>
    <w:rsid w:val="00FE46D8"/>
    <w:rsid w:val="00FE53AE"/>
    <w:rsid w:val="00FE6EE4"/>
    <w:rsid w:val="00FE751A"/>
    <w:rsid w:val="00FF0018"/>
    <w:rsid w:val="00FF1665"/>
    <w:rsid w:val="00FF173A"/>
    <w:rsid w:val="00FF177C"/>
    <w:rsid w:val="00FF3419"/>
    <w:rsid w:val="00FF4041"/>
    <w:rsid w:val="00FF4160"/>
    <w:rsid w:val="00FF4EE5"/>
    <w:rsid w:val="00FF50C3"/>
    <w:rsid w:val="00FF5F78"/>
    <w:rsid w:val="00FF62DC"/>
    <w:rsid w:val="00FF6B89"/>
    <w:rsid w:val="00FF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57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6266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626631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6266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62663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57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22B97-EF44-41C0-B1E7-EB38F8F0A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34</Characters>
  <Application>Microsoft Office Word</Application>
  <DocSecurity>0</DocSecurity>
  <Lines>1</Lines>
  <Paragraphs>1</Paragraphs>
  <ScaleCrop>false</ScaleCrop>
  <Company>KNJC</Company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yu</dc:creator>
  <cp:lastModifiedBy>siyu</cp:lastModifiedBy>
  <cp:revision>7</cp:revision>
  <cp:lastPrinted>2014-09-22T00:38:00Z</cp:lastPrinted>
  <dcterms:created xsi:type="dcterms:W3CDTF">2014-09-20T00:48:00Z</dcterms:created>
  <dcterms:modified xsi:type="dcterms:W3CDTF">2014-09-22T09:43:00Z</dcterms:modified>
</cp:coreProperties>
</file>